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D" w:rsidRDefault="00ED7688" w:rsidP="00ED7688">
      <w:pPr>
        <w:pStyle w:val="a3"/>
      </w:pPr>
      <w:r>
        <w:t>Сценарий на день матери для начальных классов</w:t>
      </w:r>
    </w:p>
    <w:p w:rsidR="00ED7688" w:rsidRDefault="00ED7688" w:rsidP="00ED7688">
      <w:pPr>
        <w:pStyle w:val="a3"/>
      </w:pPr>
      <w:r>
        <w:t>Цели:</w:t>
      </w:r>
    </w:p>
    <w:p w:rsidR="00ED7688" w:rsidRDefault="00ED7688" w:rsidP="00ED7688">
      <w:pPr>
        <w:pStyle w:val="a3"/>
      </w:pPr>
    </w:p>
    <w:p w:rsidR="00ED7688" w:rsidRDefault="00FA28F7" w:rsidP="00ED7688">
      <w:pPr>
        <w:pStyle w:val="a3"/>
      </w:pPr>
      <w:r>
        <w:t>Воспитывать</w:t>
      </w:r>
      <w:r w:rsidR="00ED7688">
        <w:t xml:space="preserve"> уважительное отношение к мамам, желание помочь им.</w:t>
      </w:r>
    </w:p>
    <w:p w:rsidR="00ED7688" w:rsidRDefault="00ED7688" w:rsidP="00ED7688">
      <w:pPr>
        <w:pStyle w:val="a3"/>
      </w:pPr>
      <w:r>
        <w:t>Создать теплый нравственный климат между матерями и детьми.</w:t>
      </w:r>
    </w:p>
    <w:p w:rsidR="00ED7688" w:rsidRDefault="00ED7688" w:rsidP="00ED7688">
      <w:pPr>
        <w:pStyle w:val="a3"/>
      </w:pPr>
      <w:r>
        <w:t>Оборудование:</w:t>
      </w:r>
    </w:p>
    <w:p w:rsidR="00ED7688" w:rsidRDefault="00ED7688" w:rsidP="00ED7688">
      <w:pPr>
        <w:pStyle w:val="a3"/>
      </w:pPr>
    </w:p>
    <w:p w:rsidR="00ED7688" w:rsidRDefault="008140C7" w:rsidP="00ED7688">
      <w:pPr>
        <w:pStyle w:val="a3"/>
      </w:pPr>
      <w:r>
        <w:t>Газета</w:t>
      </w:r>
      <w:r w:rsidR="00ED7688">
        <w:t xml:space="preserve"> "Моя мама -лучше всех!" (</w:t>
      </w:r>
      <w:proofErr w:type="gramStart"/>
      <w:r w:rsidR="00ED7688">
        <w:t>с</w:t>
      </w:r>
      <w:proofErr w:type="gramEnd"/>
      <w:r w:rsidR="00ED7688">
        <w:t xml:space="preserve"> фотографиями матерей)</w:t>
      </w:r>
    </w:p>
    <w:p w:rsidR="00ED7688" w:rsidRDefault="008140C7" w:rsidP="00ED7688">
      <w:pPr>
        <w:pStyle w:val="a3"/>
      </w:pPr>
      <w:r>
        <w:t>Газета</w:t>
      </w:r>
      <w:r w:rsidR="00ED7688">
        <w:t xml:space="preserve"> "Мы были все смешными малышами " (с фотографиями детей от 1 до 5 </w:t>
      </w:r>
      <w:proofErr w:type="gramStart"/>
      <w:r w:rsidR="00ED7688">
        <w:t>лет )</w:t>
      </w:r>
      <w:proofErr w:type="gramEnd"/>
    </w:p>
    <w:p w:rsidR="00ED7688" w:rsidRDefault="008140C7" w:rsidP="00ED7688">
      <w:pPr>
        <w:pStyle w:val="a3"/>
      </w:pPr>
      <w:r>
        <w:t>Рисунки</w:t>
      </w:r>
      <w:r w:rsidR="00ED7688">
        <w:t xml:space="preserve"> детей для матерей "Цветы к празднику"</w:t>
      </w:r>
    </w:p>
    <w:p w:rsidR="00ED7688" w:rsidRDefault="008140C7" w:rsidP="00ED7688">
      <w:pPr>
        <w:pStyle w:val="a3"/>
      </w:pPr>
      <w:r>
        <w:t>Подарки</w:t>
      </w:r>
      <w:r w:rsidR="00ED7688">
        <w:t xml:space="preserve"> от детей</w:t>
      </w:r>
    </w:p>
    <w:p w:rsidR="00ED7688" w:rsidRDefault="008140C7" w:rsidP="00ED7688">
      <w:pPr>
        <w:pStyle w:val="a3"/>
      </w:pPr>
      <w:r>
        <w:t>Тексты</w:t>
      </w:r>
      <w:r w:rsidR="00ED7688">
        <w:t xml:space="preserve"> песен для родителей.</w:t>
      </w:r>
    </w:p>
    <w:p w:rsidR="00180C1D" w:rsidRDefault="00180C1D" w:rsidP="00ED7688">
      <w:pPr>
        <w:pStyle w:val="a3"/>
      </w:pPr>
      <w:r w:rsidRPr="00180C1D">
        <w:t>(</w:t>
      </w:r>
      <w:r w:rsidR="008140C7" w:rsidRPr="00180C1D">
        <w:t>Надписи</w:t>
      </w:r>
      <w:r w:rsidRPr="00180C1D">
        <w:t xml:space="preserve"> на медалях смотреть по тексту)</w:t>
      </w:r>
    </w:p>
    <w:p w:rsidR="00ED7688" w:rsidRDefault="00ED7688" w:rsidP="00ED7688">
      <w:pPr>
        <w:pStyle w:val="a3"/>
      </w:pPr>
      <w:r>
        <w:t>Звучит музыка (медленный вальс).</w:t>
      </w:r>
    </w:p>
    <w:p w:rsidR="001873C4" w:rsidRDefault="001873C4" w:rsidP="001873C4">
      <w:pPr>
        <w:pStyle w:val="a3"/>
      </w:pPr>
    </w:p>
    <w:p w:rsidR="001873C4" w:rsidRDefault="001873C4" w:rsidP="001873C4">
      <w:pPr>
        <w:pStyle w:val="a3"/>
      </w:pPr>
      <w:r>
        <w:t>«Лучше всех на земле – мама!».</w:t>
      </w:r>
    </w:p>
    <w:p w:rsidR="001873C4" w:rsidRDefault="001873C4" w:rsidP="001873C4">
      <w:pPr>
        <w:pStyle w:val="a3"/>
      </w:pPr>
      <w:r>
        <w:t xml:space="preserve">Мы будем вечно прославлять </w:t>
      </w:r>
    </w:p>
    <w:p w:rsidR="001873C4" w:rsidRDefault="001873C4" w:rsidP="001873C4">
      <w:pPr>
        <w:pStyle w:val="a3"/>
      </w:pPr>
      <w:r>
        <w:t xml:space="preserve">Ту женщину, чье имя – мать! </w:t>
      </w:r>
    </w:p>
    <w:p w:rsidR="001873C4" w:rsidRDefault="001873C4" w:rsidP="001873C4">
      <w:pPr>
        <w:pStyle w:val="a3"/>
      </w:pPr>
    </w:p>
    <w:p w:rsidR="001873C4" w:rsidRDefault="001873C4" w:rsidP="001873C4">
      <w:pPr>
        <w:pStyle w:val="a3"/>
      </w:pPr>
      <w:r>
        <w:t xml:space="preserve">Ведущий 1. Добрый день, дорогие друзья! </w:t>
      </w:r>
    </w:p>
    <w:p w:rsidR="001873C4" w:rsidRDefault="001873C4" w:rsidP="001873C4">
      <w:pPr>
        <w:pStyle w:val="a3"/>
      </w:pPr>
    </w:p>
    <w:p w:rsidR="001873C4" w:rsidRDefault="001873C4" w:rsidP="001873C4">
      <w:pPr>
        <w:pStyle w:val="a3"/>
      </w:pPr>
      <w:r>
        <w:t>Есть три святыни,</w:t>
      </w:r>
    </w:p>
    <w:p w:rsidR="001873C4" w:rsidRDefault="001873C4" w:rsidP="001873C4">
      <w:pPr>
        <w:pStyle w:val="a3"/>
      </w:pPr>
      <w:r>
        <w:t xml:space="preserve">Три имени в мире. </w:t>
      </w:r>
    </w:p>
    <w:p w:rsidR="001873C4" w:rsidRDefault="001873C4" w:rsidP="001873C4">
      <w:pPr>
        <w:pStyle w:val="a3"/>
      </w:pPr>
      <w:r>
        <w:t xml:space="preserve">Нам голову вечно, </w:t>
      </w:r>
    </w:p>
    <w:p w:rsidR="001873C4" w:rsidRDefault="001873C4" w:rsidP="001873C4">
      <w:pPr>
        <w:pStyle w:val="a3"/>
      </w:pPr>
      <w:r>
        <w:t>Пред ними склонять:</w:t>
      </w:r>
    </w:p>
    <w:p w:rsidR="001873C4" w:rsidRDefault="001873C4" w:rsidP="001873C4">
      <w:pPr>
        <w:pStyle w:val="a3"/>
      </w:pPr>
      <w:r>
        <w:t xml:space="preserve">Великое – Хлеб, </w:t>
      </w:r>
    </w:p>
    <w:p w:rsidR="001873C4" w:rsidRDefault="001873C4" w:rsidP="001873C4">
      <w:pPr>
        <w:pStyle w:val="a3"/>
      </w:pPr>
      <w:r>
        <w:t xml:space="preserve">Дорогое – Отчизна, </w:t>
      </w:r>
    </w:p>
    <w:p w:rsidR="001873C4" w:rsidRDefault="001873C4" w:rsidP="001873C4">
      <w:pPr>
        <w:pStyle w:val="a3"/>
      </w:pPr>
      <w:r>
        <w:t xml:space="preserve">И третье – Бессмертью подобное – </w:t>
      </w:r>
    </w:p>
    <w:p w:rsidR="001873C4" w:rsidRDefault="001873C4" w:rsidP="001873C4">
      <w:pPr>
        <w:pStyle w:val="a3"/>
      </w:pPr>
      <w:r>
        <w:t xml:space="preserve">Мать! </w:t>
      </w:r>
    </w:p>
    <w:p w:rsidR="001873C4" w:rsidRDefault="00FA28F7" w:rsidP="001873C4">
      <w:pPr>
        <w:pStyle w:val="a3"/>
      </w:pPr>
      <w:proofErr w:type="gramStart"/>
      <w:r>
        <w:t>Ведущий :</w:t>
      </w:r>
      <w:proofErr w:type="gramEnd"/>
      <w:r w:rsidR="001873C4">
        <w:t xml:space="preserve"> В последние дни ноября мы отмечаем замечательный праздник – День матери.</w:t>
      </w:r>
      <w:r w:rsidR="008140C7" w:rsidRPr="008140C7">
        <w:t xml:space="preserve"> </w:t>
      </w:r>
      <w:r w:rsidR="008140C7">
        <w:t>С</w:t>
      </w:r>
      <w:r w:rsidR="008140C7" w:rsidRPr="008140C7">
        <w:t>амый главный, самый важный для каждого человека день — день Матери! Ведь именно мама подарила нам жизнь, окружила нас заботой и лаской, вниманием и душевным теплом, именно мама поддерживает нас в трудные минуты и радуется вместе с нами нашему успеху.</w:t>
      </w:r>
      <w:r w:rsidR="001873C4">
        <w:t xml:space="preserve"> В этот день мы с особой теплотой вспоминаем о самых близких людях – наших мамах, бабушках, благодаря которым мы есть и живем!  Как признания в любви, в знак нашей глубокой благодарности за все хорошее, светлое, доброе мы дарим вам эту концертную программу</w:t>
      </w:r>
    </w:p>
    <w:p w:rsidR="00ED7688" w:rsidRDefault="001579C8" w:rsidP="00ED7688">
      <w:pPr>
        <w:pStyle w:val="a3"/>
      </w:pPr>
      <w:r>
        <w:t>Ученик:</w:t>
      </w:r>
    </w:p>
    <w:p w:rsidR="00ED7688" w:rsidRDefault="00ED7688" w:rsidP="00ED7688">
      <w:pPr>
        <w:pStyle w:val="a3"/>
      </w:pPr>
      <w:r>
        <w:t>Добрый день, добрый день</w:t>
      </w:r>
    </w:p>
    <w:p w:rsidR="00ED7688" w:rsidRDefault="00ED7688" w:rsidP="00ED7688">
      <w:pPr>
        <w:pStyle w:val="a3"/>
      </w:pPr>
      <w:r>
        <w:t>Мы хотим Вам сказать.</w:t>
      </w:r>
    </w:p>
    <w:p w:rsidR="00ED7688" w:rsidRDefault="00ED7688" w:rsidP="00ED7688">
      <w:pPr>
        <w:pStyle w:val="a3"/>
      </w:pPr>
      <w:r>
        <w:t>Мира, счастья, добра</w:t>
      </w:r>
    </w:p>
    <w:p w:rsidR="00ED7688" w:rsidRDefault="00ED7688" w:rsidP="00ED7688">
      <w:pPr>
        <w:pStyle w:val="a3"/>
      </w:pPr>
      <w:r>
        <w:t>В этот день пожелать!</w:t>
      </w:r>
    </w:p>
    <w:p w:rsidR="00ED7688" w:rsidRDefault="00ED7688" w:rsidP="00ED7688">
      <w:pPr>
        <w:pStyle w:val="a3"/>
      </w:pPr>
      <w:r>
        <w:t>Ученик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На свете добрых слов немало,</w:t>
      </w:r>
    </w:p>
    <w:p w:rsidR="00ED7688" w:rsidRDefault="00ED7688" w:rsidP="00ED7688">
      <w:pPr>
        <w:pStyle w:val="a3"/>
      </w:pPr>
      <w:r>
        <w:t>Но всех добрее и важней одно:</w:t>
      </w:r>
    </w:p>
    <w:p w:rsidR="00ED7688" w:rsidRDefault="00ED7688" w:rsidP="00ED7688">
      <w:pPr>
        <w:pStyle w:val="a3"/>
      </w:pPr>
      <w:r>
        <w:t>Из двух слогов простое слово: "мама"</w:t>
      </w:r>
    </w:p>
    <w:p w:rsidR="00ED7688" w:rsidRDefault="00ED7688" w:rsidP="00ED7688">
      <w:pPr>
        <w:pStyle w:val="a3"/>
      </w:pPr>
      <w:r>
        <w:t>И нету слов дороже, чем оно.</w:t>
      </w:r>
    </w:p>
    <w:p w:rsidR="00ED7688" w:rsidRDefault="00ED7688" w:rsidP="00ED7688">
      <w:pPr>
        <w:pStyle w:val="a3"/>
      </w:pPr>
      <w:r>
        <w:t xml:space="preserve">("Простое слово" И. </w:t>
      </w:r>
      <w:proofErr w:type="spellStart"/>
      <w:r>
        <w:t>В.Мазнин</w:t>
      </w:r>
      <w:proofErr w:type="spellEnd"/>
      <w:r>
        <w:t>)</w:t>
      </w:r>
    </w:p>
    <w:p w:rsidR="00ED7688" w:rsidRDefault="00ED7688" w:rsidP="00ED7688">
      <w:pPr>
        <w:pStyle w:val="a3"/>
      </w:pP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>О, как прекрасно слово «</w:t>
      </w:r>
      <w:r w:rsidR="00FA28F7">
        <w:t>мама» !..</w:t>
      </w:r>
      <w:r>
        <w:t xml:space="preserve"> </w:t>
      </w:r>
    </w:p>
    <w:p w:rsidR="001579C8" w:rsidRDefault="001579C8" w:rsidP="001579C8">
      <w:pPr>
        <w:pStyle w:val="a3"/>
      </w:pPr>
      <w:r>
        <w:t xml:space="preserve">Всё на земле – от материнских рук. </w:t>
      </w:r>
    </w:p>
    <w:p w:rsidR="001579C8" w:rsidRDefault="001579C8" w:rsidP="001579C8">
      <w:pPr>
        <w:pStyle w:val="a3"/>
      </w:pPr>
      <w:r>
        <w:t xml:space="preserve">Она нас, непослушных и упрямых, </w:t>
      </w:r>
    </w:p>
    <w:p w:rsidR="001579C8" w:rsidRDefault="001579C8" w:rsidP="001579C8">
      <w:pPr>
        <w:pStyle w:val="a3"/>
      </w:pPr>
      <w:r>
        <w:t xml:space="preserve">Добру учила – высшей из наук!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Кто может быть дороже мамы? </w:t>
      </w:r>
    </w:p>
    <w:p w:rsidR="001579C8" w:rsidRDefault="001579C8" w:rsidP="001579C8">
      <w:pPr>
        <w:pStyle w:val="a3"/>
      </w:pPr>
      <w:r>
        <w:t xml:space="preserve">Кто свет и радость нам несет? </w:t>
      </w:r>
    </w:p>
    <w:p w:rsidR="001579C8" w:rsidRDefault="001579C8" w:rsidP="001579C8">
      <w:pPr>
        <w:pStyle w:val="a3"/>
      </w:pPr>
      <w:r>
        <w:lastRenderedPageBreak/>
        <w:t xml:space="preserve">Когда больны мы и упрямы, </w:t>
      </w:r>
    </w:p>
    <w:p w:rsidR="001579C8" w:rsidRDefault="001579C8" w:rsidP="001579C8">
      <w:pPr>
        <w:pStyle w:val="a3"/>
      </w:pPr>
      <w:r>
        <w:t xml:space="preserve">Кто пожалеет и спасет?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Кто пустит по ветру невзгоды, </w:t>
      </w:r>
    </w:p>
    <w:p w:rsidR="001579C8" w:rsidRDefault="001579C8" w:rsidP="001579C8">
      <w:pPr>
        <w:pStyle w:val="a3"/>
      </w:pPr>
      <w:r>
        <w:t xml:space="preserve">Развеет страхи, грусть и стыд? </w:t>
      </w:r>
    </w:p>
    <w:p w:rsidR="001579C8" w:rsidRDefault="001579C8" w:rsidP="001579C8">
      <w:pPr>
        <w:pStyle w:val="a3"/>
      </w:pPr>
      <w:r>
        <w:t xml:space="preserve">Кто скрасит серость непогоды, </w:t>
      </w:r>
    </w:p>
    <w:p w:rsidR="001579C8" w:rsidRDefault="001579C8" w:rsidP="001579C8">
      <w:pPr>
        <w:pStyle w:val="a3"/>
      </w:pPr>
      <w:r>
        <w:t xml:space="preserve">Стушует тяжкий груз обид?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Следит за домом и бюджетом, </w:t>
      </w:r>
    </w:p>
    <w:p w:rsidR="001579C8" w:rsidRDefault="001579C8" w:rsidP="001579C8">
      <w:pPr>
        <w:pStyle w:val="a3"/>
      </w:pPr>
      <w:r>
        <w:t xml:space="preserve">Уютом, модой, чистотой, </w:t>
      </w:r>
    </w:p>
    <w:p w:rsidR="001579C8" w:rsidRDefault="001579C8" w:rsidP="001579C8">
      <w:pPr>
        <w:pStyle w:val="a3"/>
      </w:pPr>
      <w:r>
        <w:t xml:space="preserve">Лихой зимой и жарким летом </w:t>
      </w:r>
    </w:p>
    <w:p w:rsidR="001579C8" w:rsidRDefault="001579C8" w:rsidP="001579C8">
      <w:pPr>
        <w:pStyle w:val="a3"/>
      </w:pPr>
      <w:r>
        <w:t xml:space="preserve">Легко справляясь с суетой?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Кто приготовит вкусный ужин? </w:t>
      </w:r>
    </w:p>
    <w:p w:rsidR="001579C8" w:rsidRDefault="001579C8" w:rsidP="001579C8">
      <w:pPr>
        <w:pStyle w:val="a3"/>
      </w:pPr>
      <w:r>
        <w:t xml:space="preserve">Накроет стол, польет цветы, </w:t>
      </w:r>
    </w:p>
    <w:p w:rsidR="001579C8" w:rsidRDefault="001579C8" w:rsidP="001579C8">
      <w:pPr>
        <w:pStyle w:val="a3"/>
      </w:pPr>
      <w:r>
        <w:t xml:space="preserve">Кто больше всех на свете нужен? </w:t>
      </w:r>
    </w:p>
    <w:p w:rsidR="001579C8" w:rsidRDefault="001579C8" w:rsidP="001579C8">
      <w:pPr>
        <w:pStyle w:val="a3"/>
      </w:pPr>
      <w:r>
        <w:t xml:space="preserve">Конечно, мама, – это ты!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Ответственна ее работа – </w:t>
      </w:r>
    </w:p>
    <w:p w:rsidR="001579C8" w:rsidRDefault="001579C8" w:rsidP="001579C8">
      <w:pPr>
        <w:pStyle w:val="a3"/>
      </w:pPr>
      <w:r>
        <w:t xml:space="preserve">Быть мамой очень сложный труд: </w:t>
      </w:r>
    </w:p>
    <w:p w:rsidR="001579C8" w:rsidRDefault="001579C8" w:rsidP="001579C8">
      <w:pPr>
        <w:pStyle w:val="a3"/>
      </w:pPr>
      <w:r>
        <w:t xml:space="preserve">Ежесекундная забота, </w:t>
      </w:r>
    </w:p>
    <w:p w:rsidR="001579C8" w:rsidRDefault="001579C8" w:rsidP="001579C8">
      <w:pPr>
        <w:pStyle w:val="a3"/>
      </w:pPr>
      <w:r>
        <w:t xml:space="preserve">Ее все помнят, любят, ждут.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Полна раздумий жизнь у мамы – </w:t>
      </w:r>
    </w:p>
    <w:p w:rsidR="001579C8" w:rsidRDefault="001579C8" w:rsidP="001579C8">
      <w:pPr>
        <w:pStyle w:val="a3"/>
      </w:pPr>
      <w:r>
        <w:t xml:space="preserve">Хозяйки дома и семьи. </w:t>
      </w:r>
    </w:p>
    <w:p w:rsidR="001579C8" w:rsidRDefault="001579C8" w:rsidP="001579C8">
      <w:pPr>
        <w:pStyle w:val="a3"/>
      </w:pPr>
      <w:r>
        <w:t xml:space="preserve">И потому все мамы правы! </w:t>
      </w:r>
    </w:p>
    <w:p w:rsidR="001579C8" w:rsidRDefault="001579C8" w:rsidP="001579C8">
      <w:pPr>
        <w:pStyle w:val="a3"/>
      </w:pPr>
      <w:r>
        <w:t xml:space="preserve">А виноваты всюду – мы!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Нам мамы многое прощают, </w:t>
      </w:r>
    </w:p>
    <w:p w:rsidR="001579C8" w:rsidRDefault="001579C8" w:rsidP="001579C8">
      <w:pPr>
        <w:pStyle w:val="a3"/>
      </w:pPr>
      <w:r>
        <w:t xml:space="preserve">Не обижаясь, не браня, </w:t>
      </w:r>
    </w:p>
    <w:p w:rsidR="001579C8" w:rsidRDefault="001579C8" w:rsidP="001579C8">
      <w:pPr>
        <w:pStyle w:val="a3"/>
      </w:pPr>
      <w:r>
        <w:t xml:space="preserve">Лишь терпеливо объясняют, </w:t>
      </w:r>
    </w:p>
    <w:p w:rsidR="001579C8" w:rsidRDefault="001579C8" w:rsidP="001579C8">
      <w:pPr>
        <w:pStyle w:val="a3"/>
      </w:pPr>
      <w:r>
        <w:t xml:space="preserve">Не осуждая, не виня. </w:t>
      </w:r>
    </w:p>
    <w:p w:rsidR="001579C8" w:rsidRDefault="00946BC4" w:rsidP="001579C8">
      <w:pPr>
        <w:pStyle w:val="a3"/>
      </w:pPr>
      <w:proofErr w:type="gramStart"/>
      <w:r>
        <w:t xml:space="preserve">Ученик </w:t>
      </w:r>
      <w:r w:rsidR="001579C8">
        <w:t>.</w:t>
      </w:r>
      <w:proofErr w:type="gramEnd"/>
      <w:r w:rsidR="001579C8">
        <w:t xml:space="preserve"> </w:t>
      </w:r>
    </w:p>
    <w:p w:rsidR="001579C8" w:rsidRDefault="001579C8" w:rsidP="001579C8">
      <w:pPr>
        <w:pStyle w:val="a3"/>
      </w:pPr>
      <w:r>
        <w:t xml:space="preserve">Где столько силы и терпенья </w:t>
      </w:r>
    </w:p>
    <w:p w:rsidR="001579C8" w:rsidRDefault="001579C8" w:rsidP="001579C8">
      <w:pPr>
        <w:pStyle w:val="a3"/>
      </w:pPr>
      <w:r>
        <w:t xml:space="preserve">Берут все мамы на земле, </w:t>
      </w:r>
    </w:p>
    <w:p w:rsidR="001579C8" w:rsidRDefault="001579C8" w:rsidP="001579C8">
      <w:pPr>
        <w:pStyle w:val="a3"/>
      </w:pPr>
      <w:r>
        <w:t xml:space="preserve">Чтоб скрыть тревогу и волненья </w:t>
      </w:r>
    </w:p>
    <w:p w:rsidR="00ED7688" w:rsidRDefault="001579C8" w:rsidP="001579C8">
      <w:pPr>
        <w:pStyle w:val="a3"/>
      </w:pPr>
      <w:r>
        <w:t>И счастья дать тебе и мне?</w:t>
      </w:r>
    </w:p>
    <w:p w:rsidR="001579C8" w:rsidRDefault="00946BC4" w:rsidP="001579C8">
      <w:pPr>
        <w:pStyle w:val="a3"/>
      </w:pPr>
      <w:r>
        <w:t>Исполняется песня «Мама»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А сейчас поиграем в игру "Мамочка". Я буду задавать вопросы, а вы хором отвечайте "Мамочка"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то пришел ко мне с утра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то сказал "Вставать пора!"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ашку кто успел сварить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Чаю в чашку мне налил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то косички мне заплел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то меня поцеловал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Кто ребячий любит смех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Кто на свете лучше всех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lastRenderedPageBreak/>
        <w:t>Учитель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Мама! Вслушивайтесь, как гордо звучит этот слово! </w:t>
      </w:r>
      <w:proofErr w:type="gramStart"/>
      <w:r>
        <w:t>В  народе</w:t>
      </w:r>
      <w:proofErr w:type="gramEnd"/>
      <w:r>
        <w:t xml:space="preserve"> живет много добрых слов о матери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Ученики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При солнышке - тепло, при матери - добро.</w:t>
      </w:r>
    </w:p>
    <w:p w:rsidR="00ED7688" w:rsidRDefault="00ED7688" w:rsidP="00ED7688">
      <w:pPr>
        <w:pStyle w:val="a3"/>
      </w:pPr>
      <w:r>
        <w:t>Нет лучшего дружка, чем родная матушка.</w:t>
      </w:r>
    </w:p>
    <w:p w:rsidR="00ED7688" w:rsidRDefault="00ED7688" w:rsidP="00ED7688">
      <w:pPr>
        <w:pStyle w:val="a3"/>
      </w:pPr>
      <w:r>
        <w:t xml:space="preserve">Без отца </w:t>
      </w:r>
      <w:proofErr w:type="spellStart"/>
      <w:r>
        <w:t>полсироты</w:t>
      </w:r>
      <w:proofErr w:type="spellEnd"/>
      <w:r>
        <w:t>, а без матери и вся сирота.</w:t>
      </w:r>
    </w:p>
    <w:p w:rsidR="00ED7688" w:rsidRDefault="00ED7688" w:rsidP="00ED7688">
      <w:pPr>
        <w:pStyle w:val="a3"/>
      </w:pPr>
      <w:r>
        <w:t>Отцов много, а мать одна.</w:t>
      </w:r>
    </w:p>
    <w:p w:rsidR="00ED7688" w:rsidRDefault="00ED7688" w:rsidP="00ED7688">
      <w:pPr>
        <w:pStyle w:val="a3"/>
      </w:pPr>
      <w:r>
        <w:t>(Родители - мамы)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1) Птица радуется весне, а младенец матери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2) Материны побои не болят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4) Все купишь, а отца-матери не купишь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5) Не оставляй отца и матери на старости лет, и Бог тебя не оставит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6) Материнская молитва со дна моря достанет.</w:t>
      </w:r>
    </w:p>
    <w:p w:rsidR="00ED7688" w:rsidRDefault="00ED7688" w:rsidP="00ED7688">
      <w:pPr>
        <w:pStyle w:val="a3"/>
      </w:pPr>
    </w:p>
    <w:p w:rsidR="001579C8" w:rsidRDefault="001579C8" w:rsidP="001579C8">
      <w:pPr>
        <w:pStyle w:val="a3"/>
      </w:pPr>
      <w:r>
        <w:t>1 ученик: От чистого сердца простыми словами давайте друзья потолкуем о маме. Мы любим её как надежного друга, за то, что у нас с нею всё сообща.</w:t>
      </w:r>
    </w:p>
    <w:p w:rsidR="001579C8" w:rsidRDefault="001579C8" w:rsidP="001579C8">
      <w:pPr>
        <w:pStyle w:val="a3"/>
      </w:pPr>
    </w:p>
    <w:p w:rsidR="001579C8" w:rsidRDefault="001579C8" w:rsidP="001579C8">
      <w:pPr>
        <w:pStyle w:val="a3"/>
      </w:pPr>
      <w:r>
        <w:t>2 ученик: Мы любим её и зато, что порою становятся строже в морщинках глаза. Но стоит с повинной прийти головою, исчезнут морщинки, умчится гроза.</w:t>
      </w:r>
    </w:p>
    <w:p w:rsidR="001579C8" w:rsidRDefault="001579C8" w:rsidP="001579C8">
      <w:pPr>
        <w:pStyle w:val="a3"/>
      </w:pPr>
    </w:p>
    <w:p w:rsidR="001579C8" w:rsidRDefault="001579C8" w:rsidP="001579C8">
      <w:pPr>
        <w:pStyle w:val="a3"/>
      </w:pPr>
      <w:r>
        <w:t xml:space="preserve">3 ученик: Зато, что всегда без утайки и прямо мы можем открыть ей сердце своё. И просто зато, что она наша мама. Мы крепко и нежно любим её. </w:t>
      </w:r>
    </w:p>
    <w:p w:rsidR="001579C8" w:rsidRDefault="001579C8" w:rsidP="001579C8">
      <w:pPr>
        <w:pStyle w:val="a3"/>
      </w:pPr>
    </w:p>
    <w:p w:rsidR="001579C8" w:rsidRDefault="001579C8" w:rsidP="001579C8">
      <w:pPr>
        <w:pStyle w:val="a3"/>
      </w:pPr>
      <w:r>
        <w:t xml:space="preserve">4 ученик: Люблю тебя мама, за что не знаю. Наверно зато, что дышу и мечтаю. И радуюсь солнцу и светлому дню, за это тебя, я родная люблю. За небо, за ветер, за воздух вокруг. Люблю тебя мама, ты лучший мой друг! </w:t>
      </w:r>
    </w:p>
    <w:p w:rsidR="001579C8" w:rsidRDefault="001579C8" w:rsidP="001579C8">
      <w:pPr>
        <w:pStyle w:val="a3"/>
      </w:pPr>
      <w:r>
        <w:t>(</w:t>
      </w:r>
      <w:proofErr w:type="spellStart"/>
      <w:r>
        <w:t>Н.Саконская</w:t>
      </w:r>
      <w:proofErr w:type="spellEnd"/>
      <w:r>
        <w:t>. "Разговор о маме")</w:t>
      </w:r>
    </w:p>
    <w:p w:rsidR="00946BC4" w:rsidRDefault="00946BC4" w:rsidP="001579C8">
      <w:pPr>
        <w:pStyle w:val="a3"/>
      </w:pPr>
    </w:p>
    <w:p w:rsidR="00ED7688" w:rsidRDefault="00946BC4" w:rsidP="001579C8">
      <w:pPr>
        <w:pStyle w:val="a3"/>
      </w:pPr>
      <w:proofErr w:type="gramStart"/>
      <w:r>
        <w:t xml:space="preserve">Ведущий </w:t>
      </w:r>
      <w:r w:rsidR="001579C8">
        <w:t>:</w:t>
      </w:r>
      <w:proofErr w:type="gramEnd"/>
      <w:r w:rsidR="001579C8">
        <w:t xml:space="preserve"> Мама! Мамочка! Сколько тепла таит это маги</w:t>
      </w:r>
      <w:r>
        <w:t xml:space="preserve">ческое слово. </w:t>
      </w:r>
      <w:proofErr w:type="gramStart"/>
      <w:r>
        <w:t xml:space="preserve">Материнская  </w:t>
      </w:r>
      <w:r w:rsidR="001579C8">
        <w:t>любовь</w:t>
      </w:r>
      <w:proofErr w:type="gramEnd"/>
      <w:r w:rsidR="001579C8">
        <w:t xml:space="preserve"> греет нас до старости. Мама учит нас быть мудрым</w:t>
      </w:r>
      <w:r>
        <w:t xml:space="preserve">и, дает </w:t>
      </w:r>
      <w:proofErr w:type="gramStart"/>
      <w:r>
        <w:t>советы,</w:t>
      </w:r>
      <w:r w:rsidR="001579C8">
        <w:t xml:space="preserve">  заботиться</w:t>
      </w:r>
      <w:proofErr w:type="gramEnd"/>
      <w:r w:rsidR="001579C8">
        <w:t xml:space="preserve"> о нас, передает свои песни, оберегает нас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Ученик:</w:t>
      </w:r>
    </w:p>
    <w:p w:rsidR="00ED7688" w:rsidRDefault="00ED7688" w:rsidP="00ED7688">
      <w:pPr>
        <w:pStyle w:val="a3"/>
      </w:pPr>
      <w:r>
        <w:t xml:space="preserve"> Девочки и мальчики,</w:t>
      </w:r>
    </w:p>
    <w:p w:rsidR="00ED7688" w:rsidRDefault="00ED7688" w:rsidP="00ED7688">
      <w:pPr>
        <w:pStyle w:val="a3"/>
      </w:pPr>
      <w:r>
        <w:t>Давайте вместе с вами</w:t>
      </w:r>
    </w:p>
    <w:p w:rsidR="00ED7688" w:rsidRDefault="00ED7688" w:rsidP="00ED7688">
      <w:pPr>
        <w:pStyle w:val="a3"/>
      </w:pPr>
      <w:r>
        <w:t>Спасибо скажем бабушке,</w:t>
      </w:r>
    </w:p>
    <w:p w:rsidR="00ED7688" w:rsidRDefault="00ED7688" w:rsidP="00ED7688">
      <w:pPr>
        <w:pStyle w:val="a3"/>
      </w:pPr>
      <w:r>
        <w:t>Спасибо скажем маме.</w:t>
      </w:r>
    </w:p>
    <w:p w:rsidR="00ED7688" w:rsidRDefault="00ED7688" w:rsidP="00ED7688">
      <w:pPr>
        <w:pStyle w:val="a3"/>
      </w:pPr>
      <w:r>
        <w:t>За песенки и сказки,</w:t>
      </w:r>
    </w:p>
    <w:p w:rsidR="00ED7688" w:rsidRDefault="00ED7688" w:rsidP="00ED7688">
      <w:pPr>
        <w:pStyle w:val="a3"/>
      </w:pPr>
      <w:r>
        <w:t>За хлопоты и ласки,</w:t>
      </w:r>
    </w:p>
    <w:p w:rsidR="00ED7688" w:rsidRDefault="00ED7688" w:rsidP="00ED7688">
      <w:pPr>
        <w:pStyle w:val="a3"/>
      </w:pPr>
      <w:r>
        <w:t>За вкусные ватрушки,</w:t>
      </w:r>
    </w:p>
    <w:p w:rsidR="00ED7688" w:rsidRDefault="00ED7688" w:rsidP="00ED7688">
      <w:pPr>
        <w:pStyle w:val="a3"/>
      </w:pPr>
      <w:r>
        <w:t>За новые игрушки.</w:t>
      </w:r>
    </w:p>
    <w:p w:rsidR="00ED7688" w:rsidRDefault="00ED7688" w:rsidP="00ED7688">
      <w:pPr>
        <w:pStyle w:val="a3"/>
      </w:pPr>
      <w:r>
        <w:t>За книжки и считалки,</w:t>
      </w:r>
    </w:p>
    <w:p w:rsidR="00ED7688" w:rsidRDefault="00ED7688" w:rsidP="00ED7688">
      <w:pPr>
        <w:pStyle w:val="a3"/>
      </w:pPr>
      <w:r>
        <w:t>За лыжи и скакалки,</w:t>
      </w:r>
    </w:p>
    <w:p w:rsidR="00ED7688" w:rsidRDefault="00ED7688" w:rsidP="00ED7688">
      <w:pPr>
        <w:pStyle w:val="a3"/>
      </w:pPr>
      <w:r>
        <w:t>За сладкое варенье,</w:t>
      </w:r>
    </w:p>
    <w:p w:rsidR="00ED7688" w:rsidRDefault="00ED7688" w:rsidP="00ED7688">
      <w:pPr>
        <w:pStyle w:val="a3"/>
      </w:pPr>
      <w:r>
        <w:t>Зв долгое терпенье.</w:t>
      </w:r>
    </w:p>
    <w:p w:rsidR="00ED7688" w:rsidRDefault="00ED7688" w:rsidP="00ED7688">
      <w:pPr>
        <w:pStyle w:val="a3"/>
      </w:pPr>
    </w:p>
    <w:p w:rsidR="00ED7688" w:rsidRDefault="00946BC4" w:rsidP="00ED7688">
      <w:pPr>
        <w:pStyle w:val="a3"/>
      </w:pPr>
      <w:r>
        <w:t>Спасибо! Мама</w:t>
      </w:r>
      <w:r w:rsidR="00ED7688">
        <w:t>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бы ни было человеку лет 5 или 50, ему всегда нужна мама:</w:t>
      </w:r>
    </w:p>
    <w:p w:rsidR="00ED7688" w:rsidRDefault="00946BC4" w:rsidP="00ED7688">
      <w:pPr>
        <w:pStyle w:val="a3"/>
      </w:pPr>
      <w:r w:rsidRPr="00946BC4">
        <w:t>На сцену приглашаются мамы и дети, желающие принять участие в конкурсе</w:t>
      </w:r>
    </w:p>
    <w:p w:rsidR="00137A4D" w:rsidRDefault="00ED7688" w:rsidP="00137A4D">
      <w:pPr>
        <w:pStyle w:val="a3"/>
      </w:pPr>
      <w:r>
        <w:t>Учитель:</w:t>
      </w:r>
      <w:r w:rsidR="00137A4D" w:rsidRPr="00137A4D">
        <w:t xml:space="preserve"> </w:t>
      </w:r>
      <w:r w:rsidR="00137A4D">
        <w:t>Конкурс "Вежливость"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Задание детям - закончить стихотворения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Растает даже ледяная глыба</w:t>
      </w:r>
    </w:p>
    <w:p w:rsidR="00137A4D" w:rsidRDefault="00137A4D" w:rsidP="00137A4D">
      <w:pPr>
        <w:pStyle w:val="a3"/>
      </w:pPr>
      <w:r>
        <w:t>От слова теплого... ("спасибо").</w:t>
      </w:r>
    </w:p>
    <w:p w:rsidR="00137A4D" w:rsidRDefault="00137A4D" w:rsidP="00137A4D">
      <w:pPr>
        <w:pStyle w:val="a3"/>
      </w:pPr>
      <w:r>
        <w:t>Зазеленеет даже пень,</w:t>
      </w:r>
    </w:p>
    <w:p w:rsidR="00137A4D" w:rsidRDefault="00137A4D" w:rsidP="00137A4D">
      <w:pPr>
        <w:pStyle w:val="a3"/>
      </w:pPr>
      <w:r>
        <w:t>Когда услышит... ("добрый день").</w:t>
      </w:r>
    </w:p>
    <w:p w:rsidR="00137A4D" w:rsidRDefault="00137A4D" w:rsidP="00137A4D">
      <w:pPr>
        <w:pStyle w:val="a3"/>
      </w:pPr>
      <w:r>
        <w:t>Если больше есть не в силах,</w:t>
      </w:r>
    </w:p>
    <w:p w:rsidR="00137A4D" w:rsidRDefault="00137A4D" w:rsidP="00137A4D">
      <w:pPr>
        <w:pStyle w:val="a3"/>
      </w:pPr>
      <w:r>
        <w:t>Скажем мамочке... ("спасибо").</w:t>
      </w:r>
    </w:p>
    <w:p w:rsidR="00137A4D" w:rsidRDefault="00137A4D" w:rsidP="00137A4D">
      <w:pPr>
        <w:pStyle w:val="a3"/>
      </w:pPr>
      <w:r>
        <w:t>Когда бранят за шалости, Скажи... ("прости, пожалуйста").</w:t>
      </w:r>
    </w:p>
    <w:p w:rsidR="00212651" w:rsidRDefault="00212651" w:rsidP="00137A4D">
      <w:pPr>
        <w:pStyle w:val="a3"/>
      </w:pPr>
    </w:p>
    <w:p w:rsidR="00137A4D" w:rsidRDefault="00137A4D" w:rsidP="00137A4D">
      <w:pPr>
        <w:pStyle w:val="a3"/>
      </w:pPr>
      <w:r>
        <w:t>Медаль "</w:t>
      </w:r>
      <w:r w:rsidRPr="00FA28F7">
        <w:rPr>
          <w:b/>
        </w:rPr>
        <w:t>Мисс Вежливость</w:t>
      </w:r>
      <w:r>
        <w:t>" вручается маме ребенка-победителя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Конкурс "Нежность"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 xml:space="preserve"> Задание детям - назвать эпитеты, которые подходят маме (дорогая, любимая, нежная и другие)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Медаль "</w:t>
      </w:r>
      <w:r w:rsidRPr="00FA28F7">
        <w:rPr>
          <w:b/>
        </w:rPr>
        <w:t>Мисс Нежная</w:t>
      </w:r>
      <w:r>
        <w:t>" вручается маме ребенка - победителя.</w:t>
      </w:r>
    </w:p>
    <w:p w:rsidR="00137A4D" w:rsidRDefault="00137A4D" w:rsidP="00137A4D">
      <w:pPr>
        <w:pStyle w:val="a3"/>
      </w:pPr>
    </w:p>
    <w:p w:rsidR="00137A4D" w:rsidRDefault="00946BC4" w:rsidP="00137A4D">
      <w:pPr>
        <w:pStyle w:val="a3"/>
      </w:pPr>
      <w:r>
        <w:t>Ведущий: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Без сна ночей твоих прошло немало,</w:t>
      </w:r>
    </w:p>
    <w:p w:rsidR="00137A4D" w:rsidRDefault="00137A4D" w:rsidP="00137A4D">
      <w:pPr>
        <w:pStyle w:val="a3"/>
      </w:pPr>
      <w:r>
        <w:t xml:space="preserve">Забот, тревог - не перечесть! </w:t>
      </w:r>
    </w:p>
    <w:p w:rsidR="00137A4D" w:rsidRDefault="00137A4D" w:rsidP="00137A4D">
      <w:pPr>
        <w:pStyle w:val="a3"/>
      </w:pPr>
      <w:r>
        <w:t xml:space="preserve">Земной поклон тебе, родная мама, </w:t>
      </w:r>
    </w:p>
    <w:p w:rsidR="00137A4D" w:rsidRDefault="00137A4D" w:rsidP="00137A4D">
      <w:pPr>
        <w:pStyle w:val="a3"/>
      </w:pPr>
      <w:r>
        <w:t xml:space="preserve">За то, что ты на свете есть. </w:t>
      </w:r>
    </w:p>
    <w:p w:rsidR="00137A4D" w:rsidRDefault="00137A4D" w:rsidP="00137A4D">
      <w:pPr>
        <w:pStyle w:val="a3"/>
      </w:pPr>
      <w:r>
        <w:t xml:space="preserve">За доброту, заботу, золотые руки, </w:t>
      </w:r>
    </w:p>
    <w:p w:rsidR="00137A4D" w:rsidRDefault="00137A4D" w:rsidP="00137A4D">
      <w:pPr>
        <w:pStyle w:val="a3"/>
      </w:pPr>
      <w:r>
        <w:t xml:space="preserve">За материнский твой совет. </w:t>
      </w:r>
    </w:p>
    <w:p w:rsidR="00137A4D" w:rsidRDefault="00137A4D" w:rsidP="00137A4D">
      <w:pPr>
        <w:pStyle w:val="a3"/>
      </w:pPr>
      <w:r>
        <w:t xml:space="preserve">Тебе желаем все мы дружно: </w:t>
      </w:r>
    </w:p>
    <w:p w:rsidR="00137A4D" w:rsidRDefault="00137A4D" w:rsidP="00137A4D">
      <w:pPr>
        <w:pStyle w:val="a3"/>
      </w:pPr>
      <w:r>
        <w:t>Живи, родная, много лет!</w:t>
      </w:r>
    </w:p>
    <w:p w:rsidR="00137A4D" w:rsidRDefault="00137A4D" w:rsidP="00137A4D">
      <w:pPr>
        <w:pStyle w:val="a3"/>
      </w:pPr>
      <w:r>
        <w:t>Викторина для мам. Вопросы и задания:</w:t>
      </w:r>
    </w:p>
    <w:p w:rsidR="00137A4D" w:rsidRDefault="00137A4D" w:rsidP="00137A4D">
      <w:pPr>
        <w:pStyle w:val="a3"/>
      </w:pPr>
    </w:p>
    <w:p w:rsidR="00137A4D" w:rsidRPr="002A022A" w:rsidRDefault="00137A4D" w:rsidP="00137A4D">
      <w:pPr>
        <w:pStyle w:val="a3"/>
        <w:rPr>
          <w:b/>
        </w:rPr>
      </w:pPr>
      <w:r>
        <w:t>1. Из какого пуха изготавливают знаменитые оренбургские платки: овечьего, куриного, к</w:t>
      </w:r>
      <w:r w:rsidR="002A022A">
        <w:t>озьего? (Козий пух. )</w:t>
      </w:r>
      <w:r w:rsidR="002A022A" w:rsidRPr="002A022A">
        <w:rPr>
          <w:b/>
        </w:rPr>
        <w:t>"Мисс Уют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 xml:space="preserve">2. Как называется пирог с творожной начинкой? (Ватрушка. </w:t>
      </w:r>
      <w:r w:rsidR="002A022A">
        <w:t>)</w:t>
      </w:r>
    </w:p>
    <w:p w:rsidR="00137A4D" w:rsidRDefault="002A022A" w:rsidP="00137A4D">
      <w:pPr>
        <w:pStyle w:val="a3"/>
      </w:pPr>
      <w:r>
        <w:t>"</w:t>
      </w:r>
      <w:r w:rsidRPr="002A022A">
        <w:rPr>
          <w:b/>
        </w:rPr>
        <w:t>Мисс Забота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>3. Объясните значение словосочетания "бить баклуши". (Бездельничать.</w:t>
      </w:r>
      <w:r w:rsidR="002A022A">
        <w:t>)</w:t>
      </w:r>
    </w:p>
    <w:p w:rsidR="00137A4D" w:rsidRPr="002A022A" w:rsidRDefault="002A022A" w:rsidP="00137A4D">
      <w:pPr>
        <w:pStyle w:val="a3"/>
        <w:rPr>
          <w:b/>
        </w:rPr>
      </w:pPr>
      <w:r w:rsidRPr="002A022A">
        <w:rPr>
          <w:b/>
        </w:rPr>
        <w:t xml:space="preserve"> "Мисс Умница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>4. Как называют человека, делающего чудеса? (Волшебник.</w:t>
      </w:r>
      <w:r w:rsidR="002A022A">
        <w:t>)</w:t>
      </w:r>
    </w:p>
    <w:p w:rsidR="00137A4D" w:rsidRPr="002A022A" w:rsidRDefault="002A022A" w:rsidP="00137A4D">
      <w:pPr>
        <w:pStyle w:val="a3"/>
        <w:rPr>
          <w:b/>
        </w:rPr>
      </w:pPr>
      <w:r>
        <w:rPr>
          <w:b/>
        </w:rPr>
        <w:t xml:space="preserve"> "Мисс Волшебство".</w:t>
      </w:r>
    </w:p>
    <w:p w:rsidR="00137A4D" w:rsidRDefault="00137A4D" w:rsidP="00137A4D">
      <w:pPr>
        <w:pStyle w:val="a3"/>
      </w:pPr>
    </w:p>
    <w:p w:rsidR="002A022A" w:rsidRPr="002A022A" w:rsidRDefault="00137A4D" w:rsidP="00137A4D">
      <w:pPr>
        <w:pStyle w:val="a3"/>
        <w:rPr>
          <w:b/>
        </w:rPr>
      </w:pPr>
      <w:r>
        <w:t xml:space="preserve">5. Даже дамы в кошачьем роду имеют это. Что? (Усы. </w:t>
      </w:r>
      <w:r w:rsidR="002A022A">
        <w:t>)</w:t>
      </w:r>
    </w:p>
    <w:p w:rsidR="00137A4D" w:rsidRPr="002A022A" w:rsidRDefault="002A022A" w:rsidP="00137A4D">
      <w:pPr>
        <w:pStyle w:val="a3"/>
        <w:rPr>
          <w:b/>
        </w:rPr>
      </w:pPr>
      <w:r>
        <w:rPr>
          <w:b/>
        </w:rPr>
        <w:t>"Мисс Доброта"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6. Из какого произведения этот отрывок?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 xml:space="preserve">Скачет лошадь не простая </w:t>
      </w:r>
    </w:p>
    <w:p w:rsidR="00137A4D" w:rsidRDefault="00137A4D" w:rsidP="00137A4D">
      <w:pPr>
        <w:pStyle w:val="a3"/>
      </w:pPr>
      <w:r>
        <w:t xml:space="preserve">Чудо-грива золотая, </w:t>
      </w:r>
    </w:p>
    <w:p w:rsidR="00137A4D" w:rsidRDefault="00137A4D" w:rsidP="00137A4D">
      <w:pPr>
        <w:pStyle w:val="a3"/>
      </w:pPr>
      <w:r>
        <w:t xml:space="preserve">По горам парнишку носит, </w:t>
      </w:r>
    </w:p>
    <w:p w:rsidR="00137A4D" w:rsidRDefault="00137A4D" w:rsidP="00137A4D">
      <w:pPr>
        <w:pStyle w:val="a3"/>
      </w:pPr>
      <w:r>
        <w:t>Да никак его не сбросит.</w:t>
      </w:r>
    </w:p>
    <w:p w:rsidR="00137A4D" w:rsidRDefault="00137A4D" w:rsidP="00137A4D">
      <w:pPr>
        <w:pStyle w:val="a3"/>
      </w:pPr>
      <w:r>
        <w:t xml:space="preserve">Есть у лошади сынок </w:t>
      </w:r>
    </w:p>
    <w:p w:rsidR="00137A4D" w:rsidRDefault="00137A4D" w:rsidP="00137A4D">
      <w:pPr>
        <w:pStyle w:val="a3"/>
      </w:pPr>
      <w:r>
        <w:t xml:space="preserve">Удивительный конек, </w:t>
      </w:r>
    </w:p>
    <w:p w:rsidR="00137A4D" w:rsidRDefault="00137A4D" w:rsidP="00137A4D">
      <w:pPr>
        <w:pStyle w:val="a3"/>
      </w:pPr>
      <w:r>
        <w:t xml:space="preserve">Удивительный конек </w:t>
      </w:r>
    </w:p>
    <w:p w:rsidR="00137A4D" w:rsidRDefault="00137A4D" w:rsidP="00137A4D">
      <w:pPr>
        <w:pStyle w:val="a3"/>
      </w:pPr>
      <w:r>
        <w:t>По прозванью... (горбунок).</w:t>
      </w:r>
    </w:p>
    <w:p w:rsidR="002A022A" w:rsidRDefault="00137A4D" w:rsidP="00137A4D">
      <w:pPr>
        <w:pStyle w:val="a3"/>
      </w:pPr>
      <w:r>
        <w:lastRenderedPageBreak/>
        <w:t>("Конек - Горбунок" П. Ершова.</w:t>
      </w:r>
      <w:r w:rsidR="002A022A">
        <w:t>)</w:t>
      </w:r>
      <w:r>
        <w:t xml:space="preserve"> </w:t>
      </w:r>
    </w:p>
    <w:p w:rsidR="00137A4D" w:rsidRDefault="002A022A" w:rsidP="00137A4D">
      <w:pPr>
        <w:pStyle w:val="a3"/>
      </w:pPr>
      <w:r>
        <w:rPr>
          <w:b/>
        </w:rPr>
        <w:t>"Мисс Эрудиция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>7. Вкусная загадка. Маленькое сдобное колесо съедобное. (Бублик.</w:t>
      </w:r>
      <w:r w:rsidR="002A022A">
        <w:t>)</w:t>
      </w:r>
    </w:p>
    <w:p w:rsidR="00137A4D" w:rsidRDefault="00137A4D" w:rsidP="00137A4D">
      <w:pPr>
        <w:pStyle w:val="a3"/>
      </w:pPr>
      <w:r>
        <w:t xml:space="preserve"> </w:t>
      </w:r>
      <w:r w:rsidR="002A022A">
        <w:rPr>
          <w:b/>
        </w:rPr>
        <w:t>"Мисс Чаепитие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 xml:space="preserve">8. Как называется большой круглый хлеб? (Каравай. </w:t>
      </w:r>
      <w:r w:rsidR="002A022A">
        <w:t>)</w:t>
      </w:r>
    </w:p>
    <w:p w:rsidR="00137A4D" w:rsidRDefault="002A022A" w:rsidP="00137A4D">
      <w:pPr>
        <w:pStyle w:val="a3"/>
      </w:pPr>
      <w:r>
        <w:rPr>
          <w:b/>
        </w:rPr>
        <w:t>"Мисс Гостеприимство".</w:t>
      </w:r>
    </w:p>
    <w:p w:rsidR="00137A4D" w:rsidRDefault="00137A4D" w:rsidP="00137A4D">
      <w:pPr>
        <w:pStyle w:val="a3"/>
      </w:pPr>
    </w:p>
    <w:p w:rsidR="002A022A" w:rsidRDefault="00137A4D" w:rsidP="00137A4D">
      <w:pPr>
        <w:pStyle w:val="a3"/>
      </w:pPr>
      <w:r>
        <w:t>9. Когда он' первый, бывает иногда комом, зато потом вкусный, особенно с медом. Что это? (Блин.</w:t>
      </w:r>
      <w:r w:rsidR="002A022A">
        <w:t>)</w:t>
      </w:r>
    </w:p>
    <w:p w:rsidR="00137A4D" w:rsidRPr="002A022A" w:rsidRDefault="00137A4D" w:rsidP="00137A4D">
      <w:pPr>
        <w:pStyle w:val="a3"/>
        <w:rPr>
          <w:b/>
        </w:rPr>
      </w:pPr>
      <w:r>
        <w:t xml:space="preserve"> </w:t>
      </w:r>
      <w:r w:rsidRPr="002A022A">
        <w:rPr>
          <w:b/>
        </w:rPr>
        <w:t>"Мисс Смак".)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Концертный номер для всех мам</w:t>
      </w:r>
      <w:r w:rsidR="00946BC4">
        <w:t>.</w:t>
      </w:r>
    </w:p>
    <w:p w:rsidR="008140C7" w:rsidRDefault="008140C7" w:rsidP="00137A4D">
      <w:pPr>
        <w:pStyle w:val="a3"/>
      </w:pPr>
    </w:p>
    <w:p w:rsidR="00137A4D" w:rsidRDefault="00137A4D" w:rsidP="00137A4D">
      <w:pPr>
        <w:pStyle w:val="a3"/>
      </w:pPr>
      <w:r>
        <w:t>Сладкий конкурс.</w:t>
      </w:r>
    </w:p>
    <w:p w:rsidR="00137A4D" w:rsidRDefault="00137A4D" w:rsidP="00137A4D">
      <w:pPr>
        <w:pStyle w:val="a3"/>
      </w:pPr>
    </w:p>
    <w:p w:rsidR="00B72736" w:rsidRDefault="00B72736" w:rsidP="00B72736">
      <w:pPr>
        <w:pStyle w:val="a3"/>
      </w:pPr>
      <w:r>
        <w:t>Ведущий: А теперь наши мамы должны накормить детей. Детям завязывают глаза. Наши мамы замечательно готовят, причем готовят не только вкусно, но и быстро. Пока детям завязывали глаза, они успели наварить варенье. И не только из тех фруктов, которые они нашли в нашем волшебном мешочке, но и из разных ягод. Какая вкуснятина! Дети, сейчас ваши мамы будут кормить вас вареньем до тех пор, пока вы не угадаете, из чего оно сварено. Так что постарайтесь отгадать с первой ложки.</w:t>
      </w:r>
    </w:p>
    <w:p w:rsidR="00B72736" w:rsidRDefault="00B72736" w:rsidP="00B72736">
      <w:pPr>
        <w:pStyle w:val="a3"/>
      </w:pPr>
      <w:r>
        <w:t>Звучит песня из мультфильма Кота Леопольда.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 w:rsidRPr="002A022A">
        <w:rPr>
          <w:b/>
        </w:rPr>
        <w:t>"Мисс Традиция".</w:t>
      </w:r>
      <w:r>
        <w:t xml:space="preserve"> </w:t>
      </w:r>
      <w:r w:rsidR="00946BC4">
        <w:t xml:space="preserve">Назвать </w:t>
      </w:r>
      <w:r w:rsidR="002A022A">
        <w:t xml:space="preserve">как можно </w:t>
      </w:r>
      <w:proofErr w:type="gramStart"/>
      <w:r w:rsidR="002A022A">
        <w:t xml:space="preserve">больше </w:t>
      </w:r>
      <w:r w:rsidR="002A022A" w:rsidRPr="002A022A">
        <w:t xml:space="preserve"> пословиц</w:t>
      </w:r>
      <w:proofErr w:type="gramEnd"/>
      <w:r w:rsidR="002A022A" w:rsidRPr="002A022A">
        <w:t xml:space="preserve"> и поговорок</w:t>
      </w:r>
      <w:r w:rsidR="002A022A">
        <w:t>.</w:t>
      </w:r>
    </w:p>
    <w:p w:rsidR="00137A4D" w:rsidRDefault="00B72736" w:rsidP="00137A4D">
      <w:pPr>
        <w:pStyle w:val="a3"/>
      </w:pPr>
      <w:r>
        <w:t xml:space="preserve"> </w:t>
      </w:r>
    </w:p>
    <w:p w:rsidR="00137A4D" w:rsidRDefault="00137A4D" w:rsidP="00137A4D">
      <w:pPr>
        <w:pStyle w:val="a3"/>
      </w:pPr>
    </w:p>
    <w:p w:rsidR="00137A4D" w:rsidRDefault="00137A4D" w:rsidP="00137A4D">
      <w:pPr>
        <w:pStyle w:val="a3"/>
      </w:pPr>
      <w:r>
        <w:t>Задание - спеть колыбельную песню.</w:t>
      </w:r>
    </w:p>
    <w:p w:rsidR="00ED7688" w:rsidRDefault="00137A4D" w:rsidP="00137A4D">
      <w:pPr>
        <w:pStyle w:val="a3"/>
      </w:pPr>
      <w:r w:rsidRPr="002A022A">
        <w:rPr>
          <w:b/>
        </w:rPr>
        <w:t>Медаль "Мисс Ласка"</w:t>
      </w:r>
      <w:r>
        <w:t xml:space="preserve"> вручается маме ребенка-победителя.</w:t>
      </w:r>
    </w:p>
    <w:p w:rsidR="00212651" w:rsidRDefault="00212651" w:rsidP="00137A4D">
      <w:pPr>
        <w:pStyle w:val="a3"/>
      </w:pPr>
    </w:p>
    <w:p w:rsidR="00212651" w:rsidRDefault="00212651" w:rsidP="00212651">
      <w:pPr>
        <w:pStyle w:val="a3"/>
      </w:pPr>
      <w:r>
        <w:t>Ведущий: Следующий конкурс — «Взаимовыручка». Все вы знаете, как много уроков задают нашим детям. Порой сил собрать портфель у них просто не остается. Что же делать? Конечно, на помощь придет мама. Сейчас нашим мамам надо будет собрать ребенка в школу, в соответствии с расписанием уроков.</w:t>
      </w:r>
    </w:p>
    <w:p w:rsidR="00212651" w:rsidRDefault="00212651" w:rsidP="00212651">
      <w:pPr>
        <w:pStyle w:val="a3"/>
      </w:pPr>
      <w:r>
        <w:t>1. Химия</w:t>
      </w:r>
    </w:p>
    <w:p w:rsidR="00212651" w:rsidRDefault="00212651" w:rsidP="00212651">
      <w:pPr>
        <w:pStyle w:val="a3"/>
      </w:pPr>
      <w:r>
        <w:t>2. Физика</w:t>
      </w:r>
    </w:p>
    <w:p w:rsidR="00212651" w:rsidRDefault="00212651" w:rsidP="00212651">
      <w:pPr>
        <w:pStyle w:val="a3"/>
      </w:pPr>
      <w:r>
        <w:t>3. Алгебра</w:t>
      </w:r>
    </w:p>
    <w:p w:rsidR="00212651" w:rsidRDefault="00212651" w:rsidP="00212651">
      <w:pPr>
        <w:pStyle w:val="a3"/>
      </w:pPr>
      <w:r>
        <w:t>4. Литература</w:t>
      </w:r>
    </w:p>
    <w:p w:rsidR="00212651" w:rsidRDefault="00212651" w:rsidP="00212651">
      <w:pPr>
        <w:pStyle w:val="a3"/>
      </w:pPr>
      <w:r>
        <w:t>5. Обществознание.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На столе вперемешку тетради, пеналы, учебники всех детей, участвующих в конкурсе. На конкурс отводится 3 минуты.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(Разглядывание содержимого портфелей с комментариями ведущего.)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Ведущий: Но это еще не все. Пока дети спали, наши дорогие мамы собирали им портфели. Поэтому утром у наших бедных мам не осталось сил, чтобы собраться на работу. А выглядеть они должны хорошо, потому что они у нас самые красивые. Дети, помогите им одеться так, чтобы они были лучше всех.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(В большой коробке разные вещи, которые можно надеть. Мамы должны спокойно стоять (они еще спят). Стоя.... А дети их одевают.)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Ведущий: Да, настоящую красоту ничем не испортишь...</w:t>
      </w:r>
    </w:p>
    <w:p w:rsidR="00212651" w:rsidRDefault="00212651" w:rsidP="00137A4D">
      <w:pPr>
        <w:pStyle w:val="a3"/>
      </w:pPr>
    </w:p>
    <w:p w:rsidR="00B72736" w:rsidRDefault="00B72736" w:rsidP="00137A4D">
      <w:pPr>
        <w:pStyle w:val="a3"/>
      </w:pPr>
    </w:p>
    <w:p w:rsidR="008140C7" w:rsidRDefault="008140C7" w:rsidP="008140C7">
      <w:pPr>
        <w:pStyle w:val="a3"/>
      </w:pPr>
      <w:r>
        <w:t>Конкурс. «Гастрономический».</w:t>
      </w:r>
    </w:p>
    <w:p w:rsidR="00ED7688" w:rsidRDefault="008140C7" w:rsidP="008140C7">
      <w:pPr>
        <w:pStyle w:val="a3"/>
      </w:pPr>
      <w:r>
        <w:t>В мешочке лежат фрукты (мандарин, апельсин, яблоко, груша, киви...). Мамы достают один фрукт с завязанными глазами и угадывают его.</w:t>
      </w:r>
    </w:p>
    <w:p w:rsidR="008140C7" w:rsidRDefault="008140C7" w:rsidP="008140C7">
      <w:pPr>
        <w:pStyle w:val="a3"/>
      </w:pPr>
    </w:p>
    <w:p w:rsidR="008140C7" w:rsidRDefault="008140C7" w:rsidP="008140C7">
      <w:pPr>
        <w:pStyle w:val="a3"/>
      </w:pPr>
      <w:r>
        <w:lastRenderedPageBreak/>
        <w:t>Конкурс «Чудесный сундучок»</w:t>
      </w:r>
    </w:p>
    <w:p w:rsidR="008140C7" w:rsidRDefault="008140C7" w:rsidP="008140C7">
      <w:pPr>
        <w:pStyle w:val="a3"/>
      </w:pPr>
      <w:r>
        <w:t>(3 коробочки, клубочек, иголка, лук, стрела, записки.)</w:t>
      </w:r>
    </w:p>
    <w:p w:rsidR="008140C7" w:rsidRDefault="008140C7" w:rsidP="008140C7">
      <w:pPr>
        <w:pStyle w:val="a3"/>
      </w:pPr>
      <w:r>
        <w:t>Вопросы командам:</w:t>
      </w:r>
    </w:p>
    <w:p w:rsidR="008140C7" w:rsidRDefault="008140C7" w:rsidP="008140C7">
      <w:pPr>
        <w:pStyle w:val="a3"/>
      </w:pPr>
      <w:r>
        <w:t>1. Здесь лежит то, что указало путь-дорожку не только Ивану-царевичу, но и одному из мифологических героев Древней Греции. (</w:t>
      </w:r>
      <w:bookmarkStart w:id="0" w:name="_GoBack"/>
      <w:bookmarkEnd w:id="0"/>
      <w:r>
        <w:t>Клубочек)</w:t>
      </w:r>
    </w:p>
    <w:p w:rsidR="008140C7" w:rsidRDefault="008140C7" w:rsidP="008140C7">
      <w:pPr>
        <w:pStyle w:val="a3"/>
      </w:pPr>
      <w:r>
        <w:t>2. С помощью этого предмета герой русской народной сказки нашел свое счастье – мудрую красивую жену, заколдованную злым волшебником. (Стрела и лук)</w:t>
      </w:r>
    </w:p>
    <w:p w:rsidR="00ED7688" w:rsidRDefault="008140C7" w:rsidP="008140C7">
      <w:pPr>
        <w:pStyle w:val="a3"/>
      </w:pPr>
      <w:r>
        <w:t>3. Здесь находится предмет, с помощью которой можно изготовить самые замечательные вещи, а можно даже убить одного страшного персонажа русских народных сказок. (Игла)</w:t>
      </w:r>
    </w:p>
    <w:p w:rsidR="00ED7688" w:rsidRDefault="00ED7688" w:rsidP="00ED7688">
      <w:pPr>
        <w:pStyle w:val="a3"/>
      </w:pPr>
    </w:p>
    <w:p w:rsidR="00ED7688" w:rsidRDefault="00B72736" w:rsidP="00ED7688">
      <w:pPr>
        <w:pStyle w:val="a3"/>
      </w:pPr>
      <w:r w:rsidRPr="00B72736">
        <w:t>Ведущий:</w:t>
      </w:r>
    </w:p>
    <w:p w:rsidR="00B72736" w:rsidRDefault="00B72736" w:rsidP="00ED7688">
      <w:pPr>
        <w:pStyle w:val="a3"/>
      </w:pPr>
    </w:p>
    <w:p w:rsidR="00ED7688" w:rsidRDefault="00ED7688" w:rsidP="00ED7688">
      <w:pPr>
        <w:pStyle w:val="a3"/>
      </w:pPr>
      <w:r>
        <w:t>Все наши мамы в любое время года любят цветы. Цветы дарят людям радость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Сейчас мамы должны отгадать название цветка</w:t>
      </w:r>
    </w:p>
    <w:p w:rsidR="00ED7688" w:rsidRDefault="00ED7688" w:rsidP="00ED7688">
      <w:pPr>
        <w:pStyle w:val="a3"/>
      </w:pPr>
    </w:p>
    <w:p w:rsidR="001873C4" w:rsidRDefault="00ED7688" w:rsidP="001873C4">
      <w:pPr>
        <w:pStyle w:val="a3"/>
      </w:pPr>
      <w:r>
        <w:t xml:space="preserve">- </w:t>
      </w:r>
      <w:r w:rsidR="001873C4">
        <w:t xml:space="preserve">Каждый, думаю, узнает, </w:t>
      </w:r>
    </w:p>
    <w:p w:rsidR="001873C4" w:rsidRDefault="001873C4" w:rsidP="001873C4">
      <w:pPr>
        <w:pStyle w:val="a3"/>
      </w:pPr>
      <w:r>
        <w:t xml:space="preserve">Если в поле побывает, </w:t>
      </w:r>
    </w:p>
    <w:p w:rsidR="001873C4" w:rsidRDefault="001873C4" w:rsidP="001873C4">
      <w:pPr>
        <w:pStyle w:val="a3"/>
      </w:pPr>
      <w:r>
        <w:t xml:space="preserve">Этот синенький цветок, </w:t>
      </w:r>
    </w:p>
    <w:p w:rsidR="00ED7688" w:rsidRDefault="001873C4" w:rsidP="001873C4">
      <w:pPr>
        <w:pStyle w:val="a3"/>
      </w:pPr>
      <w:r>
        <w:t>Всем известный …</w:t>
      </w:r>
      <w:r w:rsidR="00ED7688">
        <w:t>. (Василек)</w:t>
      </w:r>
    </w:p>
    <w:p w:rsidR="001873C4" w:rsidRDefault="001873C4" w:rsidP="001873C4">
      <w:pPr>
        <w:pStyle w:val="a3"/>
      </w:pPr>
    </w:p>
    <w:p w:rsidR="001873C4" w:rsidRDefault="001873C4" w:rsidP="001873C4">
      <w:pPr>
        <w:pStyle w:val="a3"/>
      </w:pPr>
      <w:r>
        <w:t xml:space="preserve">То фиолетовый, то голубой, </w:t>
      </w:r>
    </w:p>
    <w:p w:rsidR="001873C4" w:rsidRDefault="001873C4" w:rsidP="001873C4">
      <w:pPr>
        <w:pStyle w:val="a3"/>
      </w:pPr>
      <w:r>
        <w:t xml:space="preserve">Он на опушке встречался с тобой. </w:t>
      </w:r>
    </w:p>
    <w:p w:rsidR="001873C4" w:rsidRDefault="001873C4" w:rsidP="001873C4">
      <w:pPr>
        <w:pStyle w:val="a3"/>
      </w:pPr>
      <w:r>
        <w:t xml:space="preserve">Названье ему очень звонкое дали, </w:t>
      </w:r>
    </w:p>
    <w:p w:rsidR="001873C4" w:rsidRDefault="001873C4" w:rsidP="001873C4">
      <w:pPr>
        <w:pStyle w:val="a3"/>
      </w:pPr>
      <w:r>
        <w:t>Но только звенеть он сумеет едва ли.</w:t>
      </w:r>
    </w:p>
    <w:p w:rsidR="001873C4" w:rsidRDefault="001873C4" w:rsidP="001873C4">
      <w:pPr>
        <w:pStyle w:val="a3"/>
      </w:pPr>
      <w:r>
        <w:t>Ответ: Колокольчик</w:t>
      </w:r>
    </w:p>
    <w:p w:rsidR="00814E3F" w:rsidRDefault="00814E3F" w:rsidP="001873C4">
      <w:pPr>
        <w:pStyle w:val="a3"/>
      </w:pPr>
    </w:p>
    <w:p w:rsidR="00814E3F" w:rsidRDefault="00814E3F" w:rsidP="00814E3F">
      <w:pPr>
        <w:pStyle w:val="a3"/>
      </w:pPr>
      <w:r>
        <w:t>Цветёт он майскою порой,</w:t>
      </w:r>
    </w:p>
    <w:p w:rsidR="00814E3F" w:rsidRDefault="00814E3F" w:rsidP="00814E3F">
      <w:pPr>
        <w:pStyle w:val="a3"/>
      </w:pPr>
      <w:r>
        <w:t>Его найдёшь в тени лесной:</w:t>
      </w:r>
    </w:p>
    <w:p w:rsidR="00814E3F" w:rsidRDefault="00814E3F" w:rsidP="00814E3F">
      <w:pPr>
        <w:pStyle w:val="a3"/>
      </w:pPr>
      <w:r>
        <w:t>На стебельке, как бусы в ряд,</w:t>
      </w:r>
    </w:p>
    <w:p w:rsidR="00814E3F" w:rsidRDefault="00814E3F" w:rsidP="00814E3F">
      <w:pPr>
        <w:pStyle w:val="a3"/>
      </w:pPr>
      <w:r>
        <w:t>Цветы душистые висят.</w:t>
      </w:r>
    </w:p>
    <w:p w:rsidR="00814E3F" w:rsidRDefault="00814E3F" w:rsidP="00814E3F">
      <w:pPr>
        <w:pStyle w:val="a3"/>
      </w:pPr>
      <w:r>
        <w:t>Ответ: Ландыш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- Этот цветок называют сестрой милосердия. Его народные названия: поповник, </w:t>
      </w:r>
      <w:proofErr w:type="spellStart"/>
      <w:r>
        <w:t>белоголовник</w:t>
      </w:r>
      <w:proofErr w:type="spellEnd"/>
      <w:r>
        <w:t xml:space="preserve">. Иванов </w:t>
      </w:r>
      <w:proofErr w:type="gramStart"/>
      <w:r>
        <w:t>цвет..</w:t>
      </w:r>
      <w:proofErr w:type="gramEnd"/>
      <w:r>
        <w:t xml:space="preserve"> Этот цветок считается национальным символом России. (Ромашка)</w:t>
      </w:r>
    </w:p>
    <w:p w:rsidR="00B72736" w:rsidRDefault="00B72736" w:rsidP="00ED7688">
      <w:pPr>
        <w:pStyle w:val="a3"/>
      </w:pPr>
    </w:p>
    <w:p w:rsidR="00ED7688" w:rsidRDefault="00B72736" w:rsidP="00ED7688">
      <w:pPr>
        <w:pStyle w:val="a3"/>
      </w:pPr>
      <w:r w:rsidRPr="00B72736">
        <w:t>Ведущий:</w:t>
      </w:r>
    </w:p>
    <w:p w:rsidR="00ED7688" w:rsidRDefault="00ED7688" w:rsidP="00ED7688">
      <w:pPr>
        <w:pStyle w:val="a3"/>
      </w:pPr>
      <w:r>
        <w:t>- Наша волшебная ромашка поможет узнать вам особенности вашей внешности и характера. Сорт этой ромашки называется "Самая-самая"</w:t>
      </w:r>
    </w:p>
    <w:p w:rsidR="00ED7688" w:rsidRDefault="00ED7688" w:rsidP="00ED7688">
      <w:pPr>
        <w:pStyle w:val="a3"/>
      </w:pPr>
    </w:p>
    <w:p w:rsidR="00ED7688" w:rsidRDefault="002A022A" w:rsidP="00ED7688">
      <w:pPr>
        <w:pStyle w:val="a3"/>
      </w:pPr>
      <w:r>
        <w:t>Подносят бумажный цветок мамам в зале. (Мамы</w:t>
      </w:r>
      <w:r w:rsidR="00ED7688">
        <w:t xml:space="preserve"> отрывают лепестки цветка</w:t>
      </w:r>
      <w:r>
        <w:t>.</w:t>
      </w:r>
      <w:r w:rsidR="00ED7688">
        <w:t xml:space="preserve"> 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 обаятельная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 привлекательная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ые красивые глаза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 очаровательная улыбка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, самая добрая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 ласковая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Самая заботливая.</w:t>
      </w:r>
    </w:p>
    <w:p w:rsidR="00212651" w:rsidRDefault="00212651" w:rsidP="00ED7688">
      <w:pPr>
        <w:pStyle w:val="a3"/>
      </w:pPr>
    </w:p>
    <w:p w:rsidR="00212651" w:rsidRDefault="00212651" w:rsidP="00212651">
      <w:pPr>
        <w:pStyle w:val="a3"/>
      </w:pPr>
      <w:r>
        <w:lastRenderedPageBreak/>
        <w:t>А сейчас ребята, мы будем восхвалять свою маму. (</w:t>
      </w:r>
      <w:proofErr w:type="gramStart"/>
      <w:r>
        <w:t>слово</w:t>
      </w:r>
      <w:proofErr w:type="gramEnd"/>
      <w:r>
        <w:t xml:space="preserve"> "Мама" произносят все вместе)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Ученики:</w:t>
      </w:r>
    </w:p>
    <w:p w:rsidR="00212651" w:rsidRDefault="00212651" w:rsidP="00212651">
      <w:pPr>
        <w:pStyle w:val="a3"/>
      </w:pPr>
    </w:p>
    <w:p w:rsidR="00212651" w:rsidRDefault="00212651" w:rsidP="00212651">
      <w:pPr>
        <w:pStyle w:val="a3"/>
      </w:pPr>
      <w:r>
        <w:t>Солнца ярче для меня - мама!</w:t>
      </w:r>
    </w:p>
    <w:p w:rsidR="00212651" w:rsidRDefault="00212651" w:rsidP="00212651">
      <w:pPr>
        <w:pStyle w:val="a3"/>
      </w:pPr>
      <w:r>
        <w:t>Мир и счастье для меня - мама!</w:t>
      </w:r>
    </w:p>
    <w:p w:rsidR="00212651" w:rsidRDefault="00212651" w:rsidP="00212651">
      <w:pPr>
        <w:pStyle w:val="a3"/>
      </w:pPr>
      <w:r>
        <w:t>Шум ветвей, цветы полей - мама!</w:t>
      </w:r>
    </w:p>
    <w:p w:rsidR="00212651" w:rsidRDefault="00212651" w:rsidP="00212651">
      <w:pPr>
        <w:pStyle w:val="a3"/>
      </w:pPr>
      <w:r>
        <w:t>Зов летящих журавлей - мама!</w:t>
      </w:r>
    </w:p>
    <w:p w:rsidR="00212651" w:rsidRDefault="00212651" w:rsidP="00212651">
      <w:pPr>
        <w:pStyle w:val="a3"/>
      </w:pPr>
      <w:r>
        <w:t>В роднике чиста вода - мама!</w:t>
      </w:r>
    </w:p>
    <w:p w:rsidR="00212651" w:rsidRDefault="00212651" w:rsidP="00212651">
      <w:pPr>
        <w:pStyle w:val="a3"/>
      </w:pPr>
      <w:r>
        <w:t>В небе яркая звезда - мама!</w:t>
      </w:r>
    </w:p>
    <w:p w:rsidR="00212651" w:rsidRDefault="00212651" w:rsidP="00212651">
      <w:pPr>
        <w:pStyle w:val="a3"/>
      </w:pPr>
      <w:r>
        <w:t>Пусть звенят повсюду песни</w:t>
      </w:r>
    </w:p>
    <w:p w:rsidR="00212651" w:rsidRDefault="00212651" w:rsidP="00212651">
      <w:pPr>
        <w:pStyle w:val="a3"/>
      </w:pPr>
      <w:r>
        <w:t>Про любимых наших мам.</w:t>
      </w:r>
    </w:p>
    <w:p w:rsidR="00212651" w:rsidRDefault="00212651" w:rsidP="00212651">
      <w:pPr>
        <w:pStyle w:val="a3"/>
      </w:pPr>
      <w:r>
        <w:t>Мы за все, за все родные</w:t>
      </w:r>
    </w:p>
    <w:p w:rsidR="00212651" w:rsidRDefault="00212651" w:rsidP="00212651">
      <w:pPr>
        <w:pStyle w:val="a3"/>
      </w:pPr>
      <w:r>
        <w:t>Говорим "Спасибо Вам!"</w:t>
      </w:r>
    </w:p>
    <w:p w:rsidR="00212651" w:rsidRDefault="00212651" w:rsidP="00212651">
      <w:pPr>
        <w:pStyle w:val="a3"/>
      </w:pPr>
    </w:p>
    <w:p w:rsidR="00ED7688" w:rsidRDefault="00946BC4" w:rsidP="00ED7688">
      <w:pPr>
        <w:pStyle w:val="a3"/>
      </w:pPr>
      <w:r>
        <w:t>Жури подводят итоги, а мы продолжаем нашу концертную программу.</w:t>
      </w:r>
    </w:p>
    <w:p w:rsidR="00ED7688" w:rsidRDefault="00ED7688" w:rsidP="00ED7688">
      <w:pPr>
        <w:pStyle w:val="a3"/>
      </w:pPr>
    </w:p>
    <w:p w:rsidR="00ED7688" w:rsidRDefault="00946BC4" w:rsidP="00ED7688">
      <w:pPr>
        <w:pStyle w:val="a3"/>
      </w:pPr>
      <w:r>
        <w:t>Ведущий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Наши детки так упрямы!</w:t>
      </w:r>
    </w:p>
    <w:p w:rsidR="00ED7688" w:rsidRDefault="00ED7688" w:rsidP="00ED7688">
      <w:pPr>
        <w:pStyle w:val="a3"/>
      </w:pPr>
      <w:r>
        <w:t>Это каждый знает сам.</w:t>
      </w:r>
    </w:p>
    <w:p w:rsidR="00ED7688" w:rsidRDefault="00ED7688" w:rsidP="00ED7688">
      <w:pPr>
        <w:pStyle w:val="a3"/>
      </w:pPr>
      <w:r>
        <w:t>Говорят им часто мамы,</w:t>
      </w:r>
    </w:p>
    <w:p w:rsidR="00ED7688" w:rsidRDefault="00ED7688" w:rsidP="00ED7688">
      <w:pPr>
        <w:pStyle w:val="a3"/>
      </w:pPr>
      <w:r>
        <w:t>Но они не слышат мам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Сценка "Три мамы"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(В центре стол, вокруг 4 стула. На детском стульчике сидит нарядная кукла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Ведущий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Танюша под вечер</w:t>
      </w:r>
    </w:p>
    <w:p w:rsidR="00ED7688" w:rsidRDefault="00ED7688" w:rsidP="00ED7688">
      <w:pPr>
        <w:pStyle w:val="a3"/>
      </w:pPr>
      <w:r>
        <w:t>С прогулки пришла</w:t>
      </w:r>
    </w:p>
    <w:p w:rsidR="00ED7688" w:rsidRDefault="00ED7688" w:rsidP="00ED7688">
      <w:pPr>
        <w:pStyle w:val="a3"/>
      </w:pPr>
      <w:r>
        <w:t>И куклу спросил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Дочк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Как, дочка, дела?</w:t>
      </w:r>
    </w:p>
    <w:p w:rsidR="00ED7688" w:rsidRDefault="00ED7688" w:rsidP="00ED7688">
      <w:pPr>
        <w:pStyle w:val="a3"/>
      </w:pPr>
      <w:r>
        <w:t>Опять залезала под стол, непоседа?</w:t>
      </w:r>
    </w:p>
    <w:p w:rsidR="00ED7688" w:rsidRDefault="00ED7688" w:rsidP="00ED7688">
      <w:pPr>
        <w:pStyle w:val="a3"/>
      </w:pPr>
      <w:r>
        <w:t>Опять просидела весь день без обеда?</w:t>
      </w:r>
    </w:p>
    <w:p w:rsidR="00ED7688" w:rsidRDefault="00ED7688" w:rsidP="00ED7688">
      <w:pPr>
        <w:pStyle w:val="a3"/>
      </w:pPr>
      <w:r>
        <w:t>С этими дочками просто беда!</w:t>
      </w:r>
    </w:p>
    <w:p w:rsidR="00ED7688" w:rsidRDefault="00ED7688" w:rsidP="00ED7688">
      <w:pPr>
        <w:pStyle w:val="a3"/>
      </w:pPr>
      <w:r>
        <w:t>Скоро ты будешь, как спичка, худа.</w:t>
      </w:r>
    </w:p>
    <w:p w:rsidR="00ED7688" w:rsidRDefault="00ED7688" w:rsidP="00ED7688">
      <w:pPr>
        <w:pStyle w:val="a3"/>
      </w:pPr>
      <w:r>
        <w:t>Иди-ка обедать, вертушка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(Девочка берет куклу и сажает за стол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Ведущий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Танюшина мама</w:t>
      </w:r>
    </w:p>
    <w:p w:rsidR="00ED7688" w:rsidRDefault="00ED7688" w:rsidP="00ED7688">
      <w:pPr>
        <w:pStyle w:val="a3"/>
      </w:pPr>
      <w:r>
        <w:t>С работы пришла</w:t>
      </w:r>
    </w:p>
    <w:p w:rsidR="00ED7688" w:rsidRDefault="00ED7688" w:rsidP="00ED7688">
      <w:pPr>
        <w:pStyle w:val="a3"/>
      </w:pPr>
      <w:r>
        <w:t>И Таню спросил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Мам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Как, дочка, дела?</w:t>
      </w:r>
    </w:p>
    <w:p w:rsidR="00ED7688" w:rsidRDefault="00ED7688" w:rsidP="00ED7688">
      <w:pPr>
        <w:pStyle w:val="a3"/>
      </w:pPr>
      <w:r>
        <w:t>Опять заигралась, наверно, в саду?</w:t>
      </w:r>
    </w:p>
    <w:p w:rsidR="00ED7688" w:rsidRDefault="00ED7688" w:rsidP="00ED7688">
      <w:pPr>
        <w:pStyle w:val="a3"/>
      </w:pPr>
      <w:r>
        <w:t>Опять ухитрилась забыть про еду?</w:t>
      </w:r>
    </w:p>
    <w:p w:rsidR="00ED7688" w:rsidRDefault="00ED7688" w:rsidP="00ED7688">
      <w:pPr>
        <w:pStyle w:val="a3"/>
      </w:pPr>
      <w:r>
        <w:t>"Обедать!"- кричала бабуля сто раз,</w:t>
      </w:r>
    </w:p>
    <w:p w:rsidR="00ED7688" w:rsidRDefault="00ED7688" w:rsidP="00ED7688">
      <w:pPr>
        <w:pStyle w:val="a3"/>
      </w:pPr>
      <w:r>
        <w:lastRenderedPageBreak/>
        <w:t>А ты отвечала: "Сейчас, да сейчас!"</w:t>
      </w:r>
    </w:p>
    <w:p w:rsidR="00ED7688" w:rsidRDefault="00ED7688" w:rsidP="00ED7688">
      <w:pPr>
        <w:pStyle w:val="a3"/>
      </w:pPr>
      <w:r>
        <w:t>С этими дочками просто беда,</w:t>
      </w:r>
    </w:p>
    <w:p w:rsidR="00ED7688" w:rsidRDefault="00ED7688" w:rsidP="00ED7688">
      <w:pPr>
        <w:pStyle w:val="a3"/>
      </w:pPr>
      <w:r>
        <w:t>Скоро ты будешь, как спичка, худа.</w:t>
      </w:r>
    </w:p>
    <w:p w:rsidR="00ED7688" w:rsidRDefault="00ED7688" w:rsidP="00ED7688">
      <w:pPr>
        <w:pStyle w:val="a3"/>
      </w:pPr>
      <w:r>
        <w:t>Иди-ка обедать, вертушка!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(Дочка садится за стол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Ведущий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Тут бабушка,</w:t>
      </w:r>
    </w:p>
    <w:p w:rsidR="00ED7688" w:rsidRDefault="00ED7688" w:rsidP="00ED7688">
      <w:pPr>
        <w:pStyle w:val="a3"/>
      </w:pPr>
      <w:r>
        <w:t>Мамина мама, пришла</w:t>
      </w:r>
    </w:p>
    <w:p w:rsidR="00ED7688" w:rsidRDefault="00ED7688" w:rsidP="00ED7688">
      <w:pPr>
        <w:pStyle w:val="a3"/>
      </w:pPr>
      <w:r>
        <w:t>И маму спросил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Бабушка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Как, дочка, дела?</w:t>
      </w:r>
    </w:p>
    <w:p w:rsidR="00ED7688" w:rsidRDefault="00ED7688" w:rsidP="00ED7688">
      <w:pPr>
        <w:pStyle w:val="a3"/>
      </w:pPr>
      <w:r>
        <w:t>Наверно, в больнице за целые сутки.</w:t>
      </w:r>
    </w:p>
    <w:p w:rsidR="00ED7688" w:rsidRDefault="00ED7688" w:rsidP="00ED7688">
      <w:pPr>
        <w:pStyle w:val="a3"/>
      </w:pPr>
      <w:r>
        <w:t>Опять для еды не нашлось ни минутки,</w:t>
      </w:r>
    </w:p>
    <w:p w:rsidR="00ED7688" w:rsidRDefault="00ED7688" w:rsidP="00ED7688">
      <w:pPr>
        <w:pStyle w:val="a3"/>
      </w:pPr>
      <w:r>
        <w:t>А вечером съела сухой бутерброд?</w:t>
      </w:r>
    </w:p>
    <w:p w:rsidR="00ED7688" w:rsidRDefault="00ED7688" w:rsidP="00ED7688">
      <w:pPr>
        <w:pStyle w:val="a3"/>
      </w:pPr>
      <w:r>
        <w:t>Нельзя же сидеть целый день без обеда!</w:t>
      </w:r>
    </w:p>
    <w:p w:rsidR="00ED7688" w:rsidRDefault="00ED7688" w:rsidP="00ED7688">
      <w:pPr>
        <w:pStyle w:val="a3"/>
      </w:pPr>
      <w:r>
        <w:t>Уж доктором стала, а все непоседа.</w:t>
      </w:r>
    </w:p>
    <w:p w:rsidR="00ED7688" w:rsidRDefault="00ED7688" w:rsidP="00ED7688">
      <w:pPr>
        <w:pStyle w:val="a3"/>
      </w:pPr>
      <w:r>
        <w:t>С этими дочками просто беда,</w:t>
      </w:r>
    </w:p>
    <w:p w:rsidR="00ED7688" w:rsidRDefault="00ED7688" w:rsidP="00ED7688">
      <w:pPr>
        <w:pStyle w:val="a3"/>
      </w:pPr>
      <w:r>
        <w:t>Скоро ты будешь, как спичка, худа.</w:t>
      </w:r>
    </w:p>
    <w:p w:rsidR="00ED7688" w:rsidRDefault="00ED7688" w:rsidP="00ED7688">
      <w:pPr>
        <w:pStyle w:val="a3"/>
      </w:pPr>
      <w:r>
        <w:t>Иди-ка обедать, вертушка!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(Мама и бабушка садятся за стол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Ведущий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Три мамы в столовой сидят,</w:t>
      </w:r>
    </w:p>
    <w:p w:rsidR="00ED7688" w:rsidRDefault="00ED7688" w:rsidP="00ED7688">
      <w:pPr>
        <w:pStyle w:val="a3"/>
      </w:pPr>
      <w:r>
        <w:t>Три мамы на дочек глядят.</w:t>
      </w:r>
    </w:p>
    <w:p w:rsidR="00ED7688" w:rsidRDefault="00ED7688" w:rsidP="00ED7688">
      <w:pPr>
        <w:pStyle w:val="a3"/>
      </w:pPr>
      <w:r>
        <w:t>Что с дочками делать упрямыми?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Все (хором)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Ох, как непросто быть мамами!</w:t>
      </w:r>
    </w:p>
    <w:p w:rsidR="00946BC4" w:rsidRDefault="00946BC4" w:rsidP="00ED7688">
      <w:pPr>
        <w:pStyle w:val="a3"/>
      </w:pPr>
    </w:p>
    <w:p w:rsidR="00946BC4" w:rsidRPr="00946BC4" w:rsidRDefault="00946BC4" w:rsidP="00946BC4">
      <w:r w:rsidRPr="00946BC4">
        <w:t>Ведущий:</w:t>
      </w:r>
    </w:p>
    <w:p w:rsidR="00ED7688" w:rsidRDefault="00ED7688" w:rsidP="00ED7688">
      <w:pPr>
        <w:pStyle w:val="a3"/>
      </w:pPr>
      <w:r>
        <w:t xml:space="preserve"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а- от </w:t>
      </w:r>
      <w:proofErr w:type="gramStart"/>
      <w:r>
        <w:t>матерей!.</w:t>
      </w:r>
      <w:proofErr w:type="gramEnd"/>
      <w:r>
        <w:t>"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!"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Ученик: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Есть мама у жеребенка,</w:t>
      </w:r>
    </w:p>
    <w:p w:rsidR="00ED7688" w:rsidRDefault="00ED7688" w:rsidP="00ED7688">
      <w:pPr>
        <w:pStyle w:val="a3"/>
      </w:pPr>
      <w:r>
        <w:t>Есть мама у львенка,</w:t>
      </w:r>
    </w:p>
    <w:p w:rsidR="00ED7688" w:rsidRDefault="00ED7688" w:rsidP="00ED7688">
      <w:pPr>
        <w:pStyle w:val="a3"/>
      </w:pPr>
      <w:r>
        <w:t>Есть мама у самого маленького котенка</w:t>
      </w:r>
    </w:p>
    <w:p w:rsidR="00ED7688" w:rsidRDefault="00ED7688" w:rsidP="00ED7688">
      <w:pPr>
        <w:pStyle w:val="a3"/>
      </w:pPr>
      <w:r>
        <w:t xml:space="preserve">И у ребенка есть мама </w:t>
      </w:r>
    </w:p>
    <w:p w:rsidR="00ED7688" w:rsidRDefault="00ED7688" w:rsidP="00ED7688">
      <w:pPr>
        <w:pStyle w:val="a3"/>
      </w:pPr>
      <w:r>
        <w:t>Любимая, славная, самая!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"Песня мамонтенка"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По синему морю к зеленой земле</w:t>
      </w:r>
    </w:p>
    <w:p w:rsidR="00ED7688" w:rsidRDefault="00ED7688" w:rsidP="00ED7688">
      <w:pPr>
        <w:pStyle w:val="a3"/>
      </w:pPr>
      <w:r>
        <w:lastRenderedPageBreak/>
        <w:t>Плыву я на белом своем корабле.</w:t>
      </w:r>
    </w:p>
    <w:p w:rsidR="00ED7688" w:rsidRDefault="00ED7688" w:rsidP="00ED7688">
      <w:pPr>
        <w:pStyle w:val="a3"/>
      </w:pPr>
      <w:r>
        <w:t>На белом своем корабле,</w:t>
      </w:r>
    </w:p>
    <w:p w:rsidR="00ED7688" w:rsidRDefault="00ED7688" w:rsidP="00ED7688">
      <w:pPr>
        <w:pStyle w:val="a3"/>
      </w:pPr>
      <w:r>
        <w:t>На белом своем корабле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Меня не пугают ни волны, ни ветер</w:t>
      </w:r>
    </w:p>
    <w:p w:rsidR="00ED7688" w:rsidRDefault="00ED7688" w:rsidP="00ED7688">
      <w:pPr>
        <w:pStyle w:val="a3"/>
      </w:pPr>
      <w:r>
        <w:t>Плыву я к единственной маме на свете.</w:t>
      </w:r>
    </w:p>
    <w:p w:rsidR="00ED7688" w:rsidRDefault="00ED7688" w:rsidP="00ED7688">
      <w:pPr>
        <w:pStyle w:val="a3"/>
      </w:pPr>
      <w:r>
        <w:t>Плыву я сквозь волны и ветер</w:t>
      </w:r>
    </w:p>
    <w:p w:rsidR="00ED7688" w:rsidRDefault="00ED7688" w:rsidP="00ED7688">
      <w:pPr>
        <w:pStyle w:val="a3"/>
      </w:pPr>
      <w:r>
        <w:t>К единственной маме на свете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Скорей до земли я добраться хочу</w:t>
      </w:r>
    </w:p>
    <w:p w:rsidR="00ED7688" w:rsidRDefault="00ED7688" w:rsidP="00ED7688">
      <w:pPr>
        <w:pStyle w:val="a3"/>
      </w:pPr>
      <w:r>
        <w:t>"Я здесь, я приехал!"- я ей закричу.</w:t>
      </w:r>
    </w:p>
    <w:p w:rsidR="00ED7688" w:rsidRDefault="00ED7688" w:rsidP="00ED7688">
      <w:pPr>
        <w:pStyle w:val="a3"/>
      </w:pPr>
      <w:r>
        <w:t>Я маме своей закричу, я маме своей закричу.</w:t>
      </w:r>
    </w:p>
    <w:p w:rsidR="00ED7688" w:rsidRDefault="00ED7688" w:rsidP="00ED7688">
      <w:pPr>
        <w:pStyle w:val="a3"/>
      </w:pPr>
      <w:r>
        <w:t>Пусть мама услышит, пуст мама придет</w:t>
      </w:r>
    </w:p>
    <w:p w:rsidR="00ED7688" w:rsidRDefault="00ED7688" w:rsidP="00ED7688">
      <w:pPr>
        <w:pStyle w:val="a3"/>
      </w:pPr>
      <w:r>
        <w:t>Пусть мама меня непременно найдет</w:t>
      </w:r>
    </w:p>
    <w:p w:rsidR="00ED7688" w:rsidRDefault="00ED7688" w:rsidP="00ED7688">
      <w:pPr>
        <w:pStyle w:val="a3"/>
      </w:pPr>
      <w:r>
        <w:t>Ведь так не бывает на свете, чтоб были потеряны дети.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Поздравление отцов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- Дорогие мамы!</w:t>
      </w:r>
    </w:p>
    <w:p w:rsidR="00ED7688" w:rsidRDefault="00ED7688" w:rsidP="00ED7688">
      <w:pPr>
        <w:pStyle w:val="a3"/>
      </w:pPr>
      <w:r>
        <w:t>Поздравляю вас с Днем Матери.</w:t>
      </w:r>
    </w:p>
    <w:p w:rsidR="00ED7688" w:rsidRDefault="00ED7688" w:rsidP="00ED7688">
      <w:pPr>
        <w:pStyle w:val="a3"/>
      </w:pPr>
      <w:r>
        <w:t>Без сна ночей прошло немало,</w:t>
      </w:r>
    </w:p>
    <w:p w:rsidR="00ED7688" w:rsidRDefault="00ED7688" w:rsidP="00ED7688">
      <w:pPr>
        <w:pStyle w:val="a3"/>
      </w:pPr>
      <w:r>
        <w:t>Забот, тревог не перечесть.</w:t>
      </w:r>
    </w:p>
    <w:p w:rsidR="00ED7688" w:rsidRDefault="00ED7688" w:rsidP="00ED7688">
      <w:pPr>
        <w:pStyle w:val="a3"/>
      </w:pPr>
      <w:r>
        <w:t>Земной поклон вам все родные мамы</w:t>
      </w:r>
    </w:p>
    <w:p w:rsidR="00ED7688" w:rsidRDefault="00ED7688" w:rsidP="00ED7688">
      <w:pPr>
        <w:pStyle w:val="a3"/>
      </w:pPr>
      <w:r>
        <w:t xml:space="preserve">За то, что вы на свете </w:t>
      </w:r>
      <w:proofErr w:type="gramStart"/>
      <w:r>
        <w:t>есть !</w:t>
      </w:r>
      <w:proofErr w:type="gramEnd"/>
    </w:p>
    <w:p w:rsidR="00ED7688" w:rsidRDefault="00ED7688" w:rsidP="00ED7688">
      <w:pPr>
        <w:pStyle w:val="a3"/>
      </w:pPr>
    </w:p>
    <w:p w:rsidR="00ED7688" w:rsidRDefault="00814E3F" w:rsidP="00ED7688">
      <w:pPr>
        <w:pStyle w:val="a3"/>
      </w:pPr>
      <w:proofErr w:type="gramStart"/>
      <w:r w:rsidRPr="00814E3F">
        <w:t>Ведущий:.</w:t>
      </w:r>
      <w:proofErr w:type="gramEnd"/>
      <w:r w:rsidRPr="00814E3F">
        <w:t xml:space="preserve"> </w:t>
      </w:r>
      <w:r>
        <w:t>К</w:t>
      </w:r>
      <w:r w:rsidR="001579C8">
        <w:t xml:space="preserve">аждая </w:t>
      </w:r>
      <w:r w:rsidRPr="00814E3F">
        <w:t xml:space="preserve">мама самая лучшая, и для каждой мамы ее сыночек самый лучший, а доченька самая лучшая. Поэтому </w:t>
      </w:r>
      <w:r w:rsidR="001579C8">
        <w:t xml:space="preserve">мы решили, </w:t>
      </w:r>
      <w:proofErr w:type="gramStart"/>
      <w:r w:rsidR="001579C8">
        <w:t xml:space="preserve">что </w:t>
      </w:r>
      <w:r w:rsidRPr="00814E3F">
        <w:t xml:space="preserve"> победили</w:t>
      </w:r>
      <w:proofErr w:type="gramEnd"/>
      <w:r w:rsidRPr="00814E3F">
        <w:t xml:space="preserve"> сегодня все. И призы получают все! Но по жребию. Попрошу детей вытянуть открытку с названием приза.</w:t>
      </w:r>
    </w:p>
    <w:p w:rsidR="00ED7688" w:rsidRDefault="00ED7688" w:rsidP="00ED7688">
      <w:pPr>
        <w:pStyle w:val="a3"/>
      </w:pPr>
      <w:r>
        <w:t xml:space="preserve">1.Любителю острых </w:t>
      </w:r>
      <w:proofErr w:type="gramStart"/>
      <w:r>
        <w:t>ощущений.(</w:t>
      </w:r>
      <w:proofErr w:type="gramEnd"/>
      <w:r>
        <w:t>Кнопки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2.Передатчик мыслей на расстоянии. (Конверт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3 Вам </w:t>
      </w:r>
      <w:proofErr w:type="spellStart"/>
      <w:r>
        <w:t>открыточка</w:t>
      </w:r>
      <w:proofErr w:type="spellEnd"/>
      <w:r>
        <w:t xml:space="preserve"> досталась, так у нас и полагалось(Открытка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4. Вам достался карандаш, он был ничей, теперь он </w:t>
      </w:r>
      <w:proofErr w:type="gramStart"/>
      <w:r>
        <w:t>ваш.(</w:t>
      </w:r>
      <w:proofErr w:type="gramEnd"/>
      <w:r>
        <w:t>Карандаш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5. Мы даем Вам в дар отменный </w:t>
      </w:r>
      <w:proofErr w:type="spellStart"/>
      <w:r>
        <w:t>пылесосик</w:t>
      </w:r>
      <w:proofErr w:type="spellEnd"/>
      <w:r>
        <w:t xml:space="preserve"> </w:t>
      </w:r>
      <w:proofErr w:type="gramStart"/>
      <w:r>
        <w:t>современный.(</w:t>
      </w:r>
      <w:proofErr w:type="gramEnd"/>
      <w:r>
        <w:t>Кисточка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6. Практичней выигрыша нет, чем целлофановый </w:t>
      </w:r>
      <w:proofErr w:type="gramStart"/>
      <w:r>
        <w:t>пакет.(</w:t>
      </w:r>
      <w:proofErr w:type="gramEnd"/>
      <w:r>
        <w:t>Пакет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7. Палас 2 -</w:t>
      </w:r>
      <w:proofErr w:type="gramStart"/>
      <w:r>
        <w:t>3.(</w:t>
      </w:r>
      <w:proofErr w:type="gramEnd"/>
      <w:r>
        <w:t>Платок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8. Любишь сладкое аль нет- вот Вам горсточка </w:t>
      </w:r>
      <w:proofErr w:type="gramStart"/>
      <w:r>
        <w:t>конфет.(</w:t>
      </w:r>
      <w:proofErr w:type="gramEnd"/>
      <w:r>
        <w:t>Конфеты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9.Газеты следует читать, чтобы отлично мир Вам </w:t>
      </w:r>
      <w:proofErr w:type="gramStart"/>
      <w:r>
        <w:t>знать.(</w:t>
      </w:r>
      <w:proofErr w:type="gramEnd"/>
      <w:r>
        <w:t>Газета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0. Вешалка для </w:t>
      </w:r>
      <w:proofErr w:type="spellStart"/>
      <w:r>
        <w:t>малогаборитных</w:t>
      </w:r>
      <w:proofErr w:type="spellEnd"/>
      <w:r>
        <w:t xml:space="preserve"> </w:t>
      </w:r>
      <w:proofErr w:type="gramStart"/>
      <w:r>
        <w:t>квартир.(</w:t>
      </w:r>
      <w:proofErr w:type="gramEnd"/>
      <w:r>
        <w:t>Гвоздь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11. Стиральная машина "Малютка</w:t>
      </w:r>
      <w:proofErr w:type="gramStart"/>
      <w:r>
        <w:t>".(</w:t>
      </w:r>
      <w:proofErr w:type="gramEnd"/>
      <w:r>
        <w:t>Ластик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2.Чтоб сохранить красивую прическу, Вам подарим мы </w:t>
      </w:r>
      <w:proofErr w:type="gramStart"/>
      <w:r>
        <w:t>расческу.(</w:t>
      </w:r>
      <w:proofErr w:type="gramEnd"/>
      <w:r>
        <w:t>Расческа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3. Чтобы минула Вас ссора- съешьте яблоко </w:t>
      </w:r>
      <w:proofErr w:type="gramStart"/>
      <w:r>
        <w:t>раздора.(</w:t>
      </w:r>
      <w:proofErr w:type="gramEnd"/>
      <w:r>
        <w:t>Яблоко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4. На нас просим не сердиться- крышка тоже </w:t>
      </w:r>
      <w:proofErr w:type="gramStart"/>
      <w:r>
        <w:t>пригодиться.(</w:t>
      </w:r>
      <w:proofErr w:type="gramEnd"/>
      <w:r>
        <w:t>Крышка для банки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5.Протяните Вашу руку- получите головку </w:t>
      </w:r>
      <w:proofErr w:type="gramStart"/>
      <w:r>
        <w:t>лука.(</w:t>
      </w:r>
      <w:proofErr w:type="gramEnd"/>
      <w:r>
        <w:t>Лук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 xml:space="preserve">16. Счастье в руки Вам попалось, три картошки Вам </w:t>
      </w:r>
      <w:proofErr w:type="gramStart"/>
      <w:r>
        <w:t>досталось.(</w:t>
      </w:r>
      <w:proofErr w:type="gramEnd"/>
      <w:r>
        <w:t>Картошка.)</w:t>
      </w:r>
    </w:p>
    <w:p w:rsidR="00ED7688" w:rsidRDefault="00ED7688" w:rsidP="00ED7688">
      <w:pPr>
        <w:pStyle w:val="a3"/>
      </w:pPr>
    </w:p>
    <w:p w:rsidR="00ED7688" w:rsidRDefault="00ED7688" w:rsidP="00ED7688">
      <w:pPr>
        <w:pStyle w:val="a3"/>
      </w:pPr>
      <w:r>
        <w:t>17.Волновались Вы немало, но ведь проигры</w:t>
      </w:r>
      <w:r w:rsidR="002A022A">
        <w:t xml:space="preserve">ша нет. </w:t>
      </w:r>
      <w:r w:rsidR="002A022A" w:rsidRPr="002A022A">
        <w:t>Самый ценный приз в своей жизни вы уже получили — это ваша любовь друг к другу. Спасибо вам, наши дорогие мамы, за то, что вы есть, за то, что вы приняли участие в игре, за то, что вы сидели в зале и «болели» за участников. Спасибо вам за вашу самоотверженность, ваше терпение, ваш ежедневный нелегкий труд! Пусть на ваших лицах светится улыбка и радостные искорки сверкают в глазах, когда вы вместе, как это было сегодня!</w:t>
      </w:r>
    </w:p>
    <w:p w:rsidR="00B72736" w:rsidRDefault="00946BC4" w:rsidP="00B72736">
      <w:pPr>
        <w:pStyle w:val="a3"/>
      </w:pPr>
      <w:proofErr w:type="gramStart"/>
      <w:r>
        <w:t xml:space="preserve">Ученик </w:t>
      </w:r>
      <w:r w:rsidR="00B72736">
        <w:t>.</w:t>
      </w:r>
      <w:proofErr w:type="gramEnd"/>
      <w:r w:rsidR="00B72736">
        <w:t xml:space="preserve"> </w:t>
      </w:r>
    </w:p>
    <w:p w:rsidR="00B72736" w:rsidRDefault="00B72736" w:rsidP="00B72736">
      <w:pPr>
        <w:pStyle w:val="a3"/>
      </w:pPr>
      <w:r>
        <w:t xml:space="preserve">Мы желаем мамам нашим </w:t>
      </w:r>
    </w:p>
    <w:p w:rsidR="00B72736" w:rsidRDefault="00B72736" w:rsidP="00B72736">
      <w:pPr>
        <w:pStyle w:val="a3"/>
      </w:pPr>
      <w:r>
        <w:t xml:space="preserve">Никогда не унывать, </w:t>
      </w:r>
    </w:p>
    <w:p w:rsidR="00B72736" w:rsidRDefault="00B72736" w:rsidP="00B72736">
      <w:pPr>
        <w:pStyle w:val="a3"/>
      </w:pPr>
      <w:r>
        <w:t xml:space="preserve">С каждым годом быть все краше </w:t>
      </w:r>
    </w:p>
    <w:p w:rsidR="00B72736" w:rsidRDefault="00B72736" w:rsidP="00B72736">
      <w:pPr>
        <w:pStyle w:val="a3"/>
      </w:pPr>
      <w:r>
        <w:t xml:space="preserve">И поменьше нас ругать. </w:t>
      </w:r>
    </w:p>
    <w:p w:rsidR="00B72736" w:rsidRDefault="00B72736" w:rsidP="00B72736">
      <w:pPr>
        <w:pStyle w:val="a3"/>
      </w:pPr>
      <w:r>
        <w:t xml:space="preserve">Ученик. </w:t>
      </w:r>
    </w:p>
    <w:p w:rsidR="00B72736" w:rsidRDefault="00B72736" w:rsidP="00B72736">
      <w:pPr>
        <w:pStyle w:val="a3"/>
      </w:pPr>
      <w:r>
        <w:t xml:space="preserve">Вам желаем, дорогие, </w:t>
      </w:r>
    </w:p>
    <w:p w:rsidR="00B72736" w:rsidRDefault="00B72736" w:rsidP="00B72736">
      <w:pPr>
        <w:pStyle w:val="a3"/>
      </w:pPr>
      <w:r>
        <w:t xml:space="preserve">Быть здоровыми всегда! </w:t>
      </w:r>
    </w:p>
    <w:p w:rsidR="00B72736" w:rsidRDefault="00B72736" w:rsidP="00B72736">
      <w:pPr>
        <w:pStyle w:val="a3"/>
      </w:pPr>
      <w:r>
        <w:t xml:space="preserve">Чтоб вы долго-долго жили, </w:t>
      </w:r>
    </w:p>
    <w:p w:rsidR="00B72736" w:rsidRDefault="00B72736" w:rsidP="00B72736">
      <w:pPr>
        <w:pStyle w:val="a3"/>
      </w:pPr>
      <w:r>
        <w:t xml:space="preserve">Не старели никогда! </w:t>
      </w:r>
    </w:p>
    <w:p w:rsidR="00B72736" w:rsidRDefault="00946BC4" w:rsidP="00B72736">
      <w:pPr>
        <w:pStyle w:val="a3"/>
      </w:pPr>
      <w:proofErr w:type="gramStart"/>
      <w:r>
        <w:t xml:space="preserve">Ученик </w:t>
      </w:r>
      <w:r w:rsidR="00B72736">
        <w:t>.</w:t>
      </w:r>
      <w:proofErr w:type="gramEnd"/>
      <w:r w:rsidR="00B72736">
        <w:t xml:space="preserve"> </w:t>
      </w:r>
    </w:p>
    <w:p w:rsidR="00B72736" w:rsidRDefault="00B72736" w:rsidP="00B72736">
      <w:pPr>
        <w:pStyle w:val="a3"/>
      </w:pPr>
      <w:r>
        <w:t xml:space="preserve">Пусть невзгоды и печали </w:t>
      </w:r>
    </w:p>
    <w:p w:rsidR="00B72736" w:rsidRDefault="00B72736" w:rsidP="00B72736">
      <w:pPr>
        <w:pStyle w:val="a3"/>
      </w:pPr>
      <w:r>
        <w:t xml:space="preserve">Обойдут вас стороной, </w:t>
      </w:r>
    </w:p>
    <w:p w:rsidR="00B72736" w:rsidRDefault="00B72736" w:rsidP="00B72736">
      <w:pPr>
        <w:pStyle w:val="a3"/>
      </w:pPr>
      <w:r>
        <w:t xml:space="preserve">Чтобы каждый день недели </w:t>
      </w:r>
    </w:p>
    <w:p w:rsidR="00B72736" w:rsidRDefault="00B72736" w:rsidP="00B72736">
      <w:pPr>
        <w:pStyle w:val="a3"/>
      </w:pPr>
      <w:r>
        <w:t xml:space="preserve">Был для вас как выходной! </w:t>
      </w:r>
    </w:p>
    <w:p w:rsidR="00B72736" w:rsidRDefault="00946BC4" w:rsidP="00B72736">
      <w:pPr>
        <w:pStyle w:val="a3"/>
      </w:pPr>
      <w:proofErr w:type="gramStart"/>
      <w:r>
        <w:t xml:space="preserve">Ученик </w:t>
      </w:r>
      <w:r w:rsidR="00B72736">
        <w:t>.</w:t>
      </w:r>
      <w:proofErr w:type="gramEnd"/>
      <w:r w:rsidR="00B72736">
        <w:t xml:space="preserve"> </w:t>
      </w:r>
    </w:p>
    <w:p w:rsidR="00B72736" w:rsidRDefault="00B72736" w:rsidP="00B72736">
      <w:pPr>
        <w:pStyle w:val="a3"/>
      </w:pPr>
      <w:r>
        <w:t xml:space="preserve">Мы хотим, чтоб без причины </w:t>
      </w:r>
    </w:p>
    <w:p w:rsidR="00B72736" w:rsidRDefault="00B72736" w:rsidP="00B72736">
      <w:pPr>
        <w:pStyle w:val="a3"/>
      </w:pPr>
      <w:r>
        <w:t xml:space="preserve">Все дарили вам цветы, </w:t>
      </w:r>
    </w:p>
    <w:p w:rsidR="00B72736" w:rsidRDefault="00B72736" w:rsidP="00B72736">
      <w:pPr>
        <w:pStyle w:val="a3"/>
      </w:pPr>
      <w:r>
        <w:t xml:space="preserve">Улыбались чтоб мужчины </w:t>
      </w:r>
    </w:p>
    <w:p w:rsidR="00B72736" w:rsidRDefault="00B72736" w:rsidP="00B72736">
      <w:pPr>
        <w:pStyle w:val="a3"/>
      </w:pPr>
      <w:r>
        <w:t xml:space="preserve">Все от вашей красоты! </w:t>
      </w:r>
    </w:p>
    <w:p w:rsidR="00B72736" w:rsidRDefault="00946BC4" w:rsidP="00B72736">
      <w:pPr>
        <w:pStyle w:val="a3"/>
      </w:pPr>
      <w:proofErr w:type="gramStart"/>
      <w:r>
        <w:t xml:space="preserve">Ученик </w:t>
      </w:r>
      <w:r w:rsidR="00B72736">
        <w:t>.</w:t>
      </w:r>
      <w:proofErr w:type="gramEnd"/>
      <w:r w:rsidR="00B72736">
        <w:t xml:space="preserve"> </w:t>
      </w:r>
    </w:p>
    <w:p w:rsidR="00B72736" w:rsidRDefault="00B72736" w:rsidP="00B72736">
      <w:pPr>
        <w:pStyle w:val="a3"/>
      </w:pPr>
      <w:r>
        <w:t xml:space="preserve">Пусть для вас сияет солнце, </w:t>
      </w:r>
    </w:p>
    <w:p w:rsidR="00B72736" w:rsidRDefault="00B72736" w:rsidP="00B72736">
      <w:pPr>
        <w:pStyle w:val="a3"/>
      </w:pPr>
      <w:r>
        <w:t xml:space="preserve">Лишь для вас цветет сирень </w:t>
      </w:r>
    </w:p>
    <w:p w:rsidR="00B72736" w:rsidRDefault="00B72736" w:rsidP="00B72736">
      <w:pPr>
        <w:pStyle w:val="a3"/>
      </w:pPr>
      <w:r>
        <w:t xml:space="preserve">И пусть долго-долго длится </w:t>
      </w:r>
    </w:p>
    <w:p w:rsidR="00B72736" w:rsidRDefault="00B72736" w:rsidP="00B72736">
      <w:pPr>
        <w:pStyle w:val="a3"/>
      </w:pPr>
      <w:r>
        <w:t>Самый лучший Мамин день!</w:t>
      </w:r>
    </w:p>
    <w:p w:rsidR="00180C1D" w:rsidRDefault="00180C1D" w:rsidP="00180C1D">
      <w:pPr>
        <w:pStyle w:val="a3"/>
      </w:pPr>
      <w:r>
        <w:t>Исполняется песня «Спасибо мамы».</w:t>
      </w:r>
    </w:p>
    <w:p w:rsidR="00180C1D" w:rsidRDefault="00180C1D" w:rsidP="00180C1D">
      <w:pPr>
        <w:pStyle w:val="a3"/>
      </w:pPr>
      <w:r>
        <w:t>Поднялась луна украдкой</w:t>
      </w:r>
    </w:p>
    <w:p w:rsidR="00180C1D" w:rsidRDefault="00180C1D" w:rsidP="00180C1D">
      <w:pPr>
        <w:pStyle w:val="a3"/>
      </w:pPr>
      <w:r>
        <w:t>Озарила небосвод</w:t>
      </w:r>
    </w:p>
    <w:p w:rsidR="00180C1D" w:rsidRDefault="00180C1D" w:rsidP="00180C1D">
      <w:pPr>
        <w:pStyle w:val="a3"/>
      </w:pPr>
      <w:r>
        <w:t>Малыши в своих кроватках</w:t>
      </w:r>
    </w:p>
    <w:p w:rsidR="00180C1D" w:rsidRDefault="00180C1D" w:rsidP="00180C1D">
      <w:pPr>
        <w:pStyle w:val="a3"/>
      </w:pPr>
      <w:r>
        <w:t>Отдыхают от хлопот</w:t>
      </w:r>
    </w:p>
    <w:p w:rsidR="00180C1D" w:rsidRDefault="00180C1D" w:rsidP="00180C1D">
      <w:pPr>
        <w:pStyle w:val="a3"/>
      </w:pPr>
      <w:r>
        <w:t>А заботливые мамы</w:t>
      </w:r>
    </w:p>
    <w:p w:rsidR="00180C1D" w:rsidRDefault="00180C1D" w:rsidP="00180C1D">
      <w:pPr>
        <w:pStyle w:val="a3"/>
      </w:pPr>
      <w:r>
        <w:t>До полуночи не спят</w:t>
      </w:r>
    </w:p>
    <w:p w:rsidR="00180C1D" w:rsidRDefault="00180C1D" w:rsidP="00180C1D">
      <w:pPr>
        <w:pStyle w:val="a3"/>
      </w:pPr>
      <w:r>
        <w:t>И сидят тихонько рядом</w:t>
      </w:r>
    </w:p>
    <w:p w:rsidR="00180C1D" w:rsidRDefault="00180C1D" w:rsidP="00180C1D">
      <w:pPr>
        <w:pStyle w:val="a3"/>
      </w:pPr>
      <w:r>
        <w:t>Материнским добрым взглядом</w:t>
      </w:r>
    </w:p>
    <w:p w:rsidR="00180C1D" w:rsidRDefault="00180C1D" w:rsidP="00180C1D">
      <w:pPr>
        <w:pStyle w:val="a3"/>
      </w:pPr>
      <w:r>
        <w:t>На детей своих глядят.</w:t>
      </w:r>
    </w:p>
    <w:p w:rsidR="00180C1D" w:rsidRDefault="00180C1D" w:rsidP="00180C1D">
      <w:pPr>
        <w:pStyle w:val="a3"/>
      </w:pPr>
    </w:p>
    <w:p w:rsidR="00180C1D" w:rsidRDefault="00180C1D" w:rsidP="00180C1D">
      <w:pPr>
        <w:pStyle w:val="a3"/>
      </w:pPr>
      <w:r>
        <w:t>Припев: Спасибо мамы за доброту</w:t>
      </w:r>
    </w:p>
    <w:p w:rsidR="00180C1D" w:rsidRDefault="00180C1D" w:rsidP="00180C1D">
      <w:pPr>
        <w:pStyle w:val="a3"/>
      </w:pPr>
      <w:r>
        <w:t>За нежность, ласку и теплоту</w:t>
      </w:r>
    </w:p>
    <w:p w:rsidR="00180C1D" w:rsidRDefault="00180C1D" w:rsidP="00180C1D">
      <w:pPr>
        <w:pStyle w:val="a3"/>
      </w:pPr>
      <w:r>
        <w:t>За жизнь, что подарили нам</w:t>
      </w:r>
    </w:p>
    <w:p w:rsidR="00180C1D" w:rsidRDefault="00180C1D" w:rsidP="00180C1D">
      <w:pPr>
        <w:pStyle w:val="a3"/>
      </w:pPr>
      <w:r>
        <w:t>Спасибо мамы вам.</w:t>
      </w:r>
    </w:p>
    <w:p w:rsidR="00180C1D" w:rsidRDefault="00180C1D" w:rsidP="00180C1D">
      <w:pPr>
        <w:pStyle w:val="a3"/>
      </w:pPr>
    </w:p>
    <w:p w:rsidR="00180C1D" w:rsidRDefault="00180C1D" w:rsidP="00180C1D">
      <w:pPr>
        <w:pStyle w:val="a3"/>
      </w:pPr>
      <w:r>
        <w:t>2. Мамы, ласковые мамы</w:t>
      </w:r>
    </w:p>
    <w:p w:rsidR="00180C1D" w:rsidRDefault="00180C1D" w:rsidP="00180C1D">
      <w:pPr>
        <w:pStyle w:val="a3"/>
      </w:pPr>
      <w:r>
        <w:t>Счастье, что вы есть у нас</w:t>
      </w:r>
    </w:p>
    <w:p w:rsidR="00180C1D" w:rsidRDefault="00180C1D" w:rsidP="00180C1D">
      <w:pPr>
        <w:pStyle w:val="a3"/>
      </w:pPr>
      <w:r>
        <w:t>Доверяем мы вам тайны</w:t>
      </w:r>
    </w:p>
    <w:p w:rsidR="00180C1D" w:rsidRDefault="00180C1D" w:rsidP="00180C1D">
      <w:pPr>
        <w:pStyle w:val="a3"/>
      </w:pPr>
      <w:r>
        <w:t>И секреты без прикрас</w:t>
      </w:r>
    </w:p>
    <w:p w:rsidR="00180C1D" w:rsidRDefault="00180C1D" w:rsidP="00180C1D">
      <w:pPr>
        <w:pStyle w:val="a3"/>
      </w:pPr>
      <w:r>
        <w:t>Достижениями своими</w:t>
      </w:r>
    </w:p>
    <w:p w:rsidR="00180C1D" w:rsidRDefault="00180C1D" w:rsidP="00180C1D">
      <w:pPr>
        <w:pStyle w:val="a3"/>
      </w:pPr>
      <w:r>
        <w:t>Вас порадовать спешим</w:t>
      </w:r>
    </w:p>
    <w:p w:rsidR="00180C1D" w:rsidRDefault="00180C1D" w:rsidP="00180C1D">
      <w:pPr>
        <w:pStyle w:val="a3"/>
      </w:pPr>
      <w:r>
        <w:t>За любовь и пониманье</w:t>
      </w:r>
    </w:p>
    <w:p w:rsidR="00180C1D" w:rsidRDefault="00180C1D" w:rsidP="00180C1D">
      <w:pPr>
        <w:pStyle w:val="a3"/>
      </w:pPr>
      <w:r>
        <w:t>За терпенье и вниманье</w:t>
      </w:r>
    </w:p>
    <w:p w:rsidR="00180C1D" w:rsidRDefault="00180C1D" w:rsidP="00180C1D">
      <w:pPr>
        <w:pStyle w:val="a3"/>
      </w:pPr>
      <w:r>
        <w:lastRenderedPageBreak/>
        <w:t>Вам спасибо говорим.</w:t>
      </w:r>
    </w:p>
    <w:p w:rsidR="00180C1D" w:rsidRDefault="00180C1D" w:rsidP="00180C1D">
      <w:pPr>
        <w:pStyle w:val="a3"/>
      </w:pPr>
    </w:p>
    <w:p w:rsidR="00180C1D" w:rsidRDefault="00180C1D" w:rsidP="00180C1D">
      <w:pPr>
        <w:pStyle w:val="a3"/>
      </w:pPr>
      <w:r>
        <w:t>Припев: Спасибо мамы за доброту</w:t>
      </w:r>
    </w:p>
    <w:p w:rsidR="00180C1D" w:rsidRDefault="00180C1D" w:rsidP="00180C1D">
      <w:pPr>
        <w:pStyle w:val="a3"/>
      </w:pPr>
      <w:r>
        <w:t>За нежность, ласку и теплоту</w:t>
      </w:r>
    </w:p>
    <w:p w:rsidR="00180C1D" w:rsidRDefault="00180C1D" w:rsidP="00180C1D">
      <w:pPr>
        <w:pStyle w:val="a3"/>
      </w:pPr>
      <w:r>
        <w:t>За жизнь, что подарили нам</w:t>
      </w:r>
    </w:p>
    <w:p w:rsidR="00180C1D" w:rsidRDefault="00180C1D" w:rsidP="00180C1D">
      <w:pPr>
        <w:pStyle w:val="a3"/>
      </w:pPr>
      <w:r>
        <w:t>Спасибо мамы вам.</w:t>
      </w:r>
    </w:p>
    <w:p w:rsidR="00180C1D" w:rsidRDefault="00180C1D" w:rsidP="00180C1D">
      <w:pPr>
        <w:pStyle w:val="a3"/>
      </w:pPr>
      <w:r>
        <w:t>Спасибо мамы за каждый час</w:t>
      </w:r>
    </w:p>
    <w:p w:rsidR="00180C1D" w:rsidRDefault="00180C1D" w:rsidP="00180C1D">
      <w:pPr>
        <w:pStyle w:val="a3"/>
      </w:pPr>
      <w:r>
        <w:t>Когда, волнуясь, вы ждёте нас.</w:t>
      </w:r>
    </w:p>
    <w:p w:rsidR="00180C1D" w:rsidRDefault="00180C1D" w:rsidP="00180C1D">
      <w:pPr>
        <w:pStyle w:val="a3"/>
      </w:pPr>
      <w:r>
        <w:t>Что всё прощаете вы нам</w:t>
      </w:r>
    </w:p>
    <w:p w:rsidR="00180C1D" w:rsidRDefault="00180C1D" w:rsidP="00180C1D">
      <w:pPr>
        <w:pStyle w:val="a3"/>
      </w:pPr>
      <w:r>
        <w:t>Спасибо мамы вам.</w:t>
      </w:r>
    </w:p>
    <w:p w:rsidR="00180C1D" w:rsidRDefault="00180C1D" w:rsidP="00180C1D">
      <w:pPr>
        <w:pStyle w:val="a3"/>
      </w:pPr>
    </w:p>
    <w:p w:rsidR="00180C1D" w:rsidRDefault="00180C1D" w:rsidP="00180C1D">
      <w:pPr>
        <w:pStyle w:val="a3"/>
      </w:pPr>
      <w:r>
        <w:t>3. Вот уж месяц замечтался</w:t>
      </w:r>
    </w:p>
    <w:p w:rsidR="00180C1D" w:rsidRDefault="00180C1D" w:rsidP="00180C1D">
      <w:pPr>
        <w:pStyle w:val="a3"/>
      </w:pPr>
      <w:r>
        <w:t>Он давно уже не спит</w:t>
      </w:r>
    </w:p>
    <w:p w:rsidR="00180C1D" w:rsidRDefault="00180C1D" w:rsidP="00180C1D">
      <w:pPr>
        <w:pStyle w:val="a3"/>
      </w:pPr>
      <w:r>
        <w:t>А однажды нам признался</w:t>
      </w:r>
    </w:p>
    <w:p w:rsidR="00180C1D" w:rsidRDefault="00180C1D" w:rsidP="00180C1D">
      <w:pPr>
        <w:pStyle w:val="a3"/>
      </w:pPr>
      <w:r>
        <w:t>Что по мамочке грустит</w:t>
      </w:r>
    </w:p>
    <w:p w:rsidR="00180C1D" w:rsidRDefault="00180C1D" w:rsidP="00180C1D">
      <w:pPr>
        <w:pStyle w:val="a3"/>
      </w:pPr>
      <w:r>
        <w:t>Видно одиноко в небе</w:t>
      </w:r>
    </w:p>
    <w:p w:rsidR="00180C1D" w:rsidRDefault="00180C1D" w:rsidP="00180C1D">
      <w:pPr>
        <w:pStyle w:val="a3"/>
      </w:pPr>
      <w:r>
        <w:t>И тревожно иногда</w:t>
      </w:r>
    </w:p>
    <w:p w:rsidR="00180C1D" w:rsidRDefault="00180C1D" w:rsidP="00180C1D">
      <w:pPr>
        <w:pStyle w:val="a3"/>
      </w:pPr>
      <w:r>
        <w:t>Мы спокойно засыпаем</w:t>
      </w:r>
    </w:p>
    <w:p w:rsidR="00180C1D" w:rsidRDefault="00180C1D" w:rsidP="00180C1D">
      <w:pPr>
        <w:pStyle w:val="a3"/>
      </w:pPr>
      <w:r>
        <w:t>Потому что точно знаем</w:t>
      </w:r>
    </w:p>
    <w:p w:rsidR="00180C1D" w:rsidRDefault="00180C1D" w:rsidP="00180C1D">
      <w:pPr>
        <w:pStyle w:val="a3"/>
      </w:pPr>
      <w:r>
        <w:t>Мама рядышком всегда.</w:t>
      </w:r>
    </w:p>
    <w:p w:rsidR="00180C1D" w:rsidRDefault="00180C1D" w:rsidP="00180C1D">
      <w:pPr>
        <w:pStyle w:val="a3"/>
      </w:pPr>
    </w:p>
    <w:p w:rsidR="00180C1D" w:rsidRDefault="00180C1D" w:rsidP="00180C1D">
      <w:pPr>
        <w:pStyle w:val="a3"/>
      </w:pPr>
      <w:r>
        <w:t>Припев: Спасибо мамы за доброту</w:t>
      </w:r>
    </w:p>
    <w:p w:rsidR="00180C1D" w:rsidRDefault="00180C1D" w:rsidP="00180C1D">
      <w:pPr>
        <w:pStyle w:val="a3"/>
      </w:pPr>
      <w:r>
        <w:t>За нежность, ласку и теплоту</w:t>
      </w:r>
    </w:p>
    <w:p w:rsidR="00180C1D" w:rsidRDefault="00180C1D" w:rsidP="00180C1D">
      <w:pPr>
        <w:pStyle w:val="a3"/>
      </w:pPr>
      <w:r>
        <w:t>За жизнь, что подарили нам</w:t>
      </w:r>
    </w:p>
    <w:p w:rsidR="00180C1D" w:rsidRDefault="00180C1D" w:rsidP="00180C1D">
      <w:pPr>
        <w:pStyle w:val="a3"/>
      </w:pPr>
      <w:r>
        <w:t>Спасибо мамы вам.</w:t>
      </w:r>
    </w:p>
    <w:p w:rsidR="00180C1D" w:rsidRDefault="00180C1D" w:rsidP="00180C1D">
      <w:pPr>
        <w:pStyle w:val="a3"/>
      </w:pPr>
      <w:r>
        <w:t>Спасибо мамы за каждый час</w:t>
      </w:r>
    </w:p>
    <w:p w:rsidR="00180C1D" w:rsidRDefault="00180C1D" w:rsidP="00180C1D">
      <w:pPr>
        <w:pStyle w:val="a3"/>
      </w:pPr>
      <w:r>
        <w:t>Когда, волнуясь, вы ждёте нас.</w:t>
      </w:r>
    </w:p>
    <w:p w:rsidR="00180C1D" w:rsidRDefault="00180C1D" w:rsidP="00180C1D">
      <w:pPr>
        <w:pStyle w:val="a3"/>
      </w:pPr>
      <w:r>
        <w:t>Что всё прощаете вы нам</w:t>
      </w:r>
    </w:p>
    <w:p w:rsidR="00180C1D" w:rsidRDefault="00180C1D" w:rsidP="00180C1D">
      <w:pPr>
        <w:pStyle w:val="a3"/>
      </w:pPr>
      <w:r>
        <w:t xml:space="preserve">Спасибо мамы вам. </w:t>
      </w:r>
    </w:p>
    <w:p w:rsidR="00180C1D" w:rsidRDefault="00180C1D" w:rsidP="00ED7688">
      <w:pPr>
        <w:pStyle w:val="a3"/>
      </w:pPr>
    </w:p>
    <w:p w:rsidR="00ED7688" w:rsidRDefault="00180C1D" w:rsidP="00ED7688">
      <w:pPr>
        <w:pStyle w:val="a3"/>
      </w:pPr>
      <w:r>
        <w:t>Ведущий</w:t>
      </w:r>
      <w:r w:rsidR="00ED7688">
        <w:t>:</w:t>
      </w:r>
    </w:p>
    <w:p w:rsidR="00ED7688" w:rsidRDefault="00ED7688" w:rsidP="00ED7688">
      <w:pPr>
        <w:pStyle w:val="a3"/>
      </w:pPr>
    </w:p>
    <w:p w:rsidR="00D442F2" w:rsidRDefault="00ED7688" w:rsidP="00ED7688">
      <w:pPr>
        <w:pStyle w:val="a3"/>
      </w:pPr>
      <w: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</w:t>
      </w:r>
      <w:r w:rsidR="00B72736">
        <w:t xml:space="preserve"> Вам</w:t>
      </w:r>
      <w:r>
        <w:t>!</w:t>
      </w:r>
    </w:p>
    <w:sectPr w:rsidR="00D442F2" w:rsidSect="00ED7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7D"/>
    <w:rsid w:val="0012631A"/>
    <w:rsid w:val="00137A4D"/>
    <w:rsid w:val="001579C8"/>
    <w:rsid w:val="00180C1D"/>
    <w:rsid w:val="001873C4"/>
    <w:rsid w:val="00212651"/>
    <w:rsid w:val="002A022A"/>
    <w:rsid w:val="008140C7"/>
    <w:rsid w:val="00814E3F"/>
    <w:rsid w:val="00946BC4"/>
    <w:rsid w:val="00B72736"/>
    <w:rsid w:val="00D442F2"/>
    <w:rsid w:val="00DC537D"/>
    <w:rsid w:val="00ED7688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B3137-C9BD-4596-9286-AC8BABA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1961-5E72-4647-AEA6-C044A2C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6-10-16T10:43:00Z</dcterms:created>
  <dcterms:modified xsi:type="dcterms:W3CDTF">2016-10-16T13:43:00Z</dcterms:modified>
</cp:coreProperties>
</file>